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>
        <w:rPr>
          <w:b/>
          <w:bCs/>
          <w:sz w:val="36"/>
          <w:szCs w:val="36"/>
          <w:lang w:val="en-US"/>
        </w:rPr>
        <w:t>I</w:t>
      </w:r>
      <w:r w:rsidR="008065CD"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 квартал 201</w:t>
      </w:r>
      <w:r w:rsidR="00DA06BD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</w:t>
      </w:r>
      <w:proofErr w:type="gramStart"/>
      <w:r w:rsidRPr="00F1128F">
        <w:rPr>
          <w:u w:val="single"/>
        </w:rPr>
        <w:t>.М</w:t>
      </w:r>
      <w:proofErr w:type="gramEnd"/>
      <w:r w:rsidRPr="00F1128F">
        <w:rPr>
          <w:u w:val="single"/>
        </w:rPr>
        <w:t xml:space="preserve">осква, </w:t>
      </w:r>
      <w:proofErr w:type="spellStart"/>
      <w:r w:rsidRPr="00F1128F">
        <w:rPr>
          <w:u w:val="single"/>
        </w:rPr>
        <w:t>ул.,Суворовская</w:t>
      </w:r>
      <w:proofErr w:type="spellEnd"/>
      <w:r w:rsidRPr="00F1128F">
        <w:rPr>
          <w:u w:val="single"/>
        </w:rPr>
        <w:t>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8065CD">
              <w:t>08</w:t>
            </w:r>
            <w:r>
              <w:t xml:space="preserve"> </w:t>
            </w:r>
            <w:r w:rsidR="008065CD">
              <w:t>августа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8065CD">
              <w:t>08 августа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</w:t>
            </w:r>
            <w:proofErr w:type="gramStart"/>
            <w:r w:rsidRPr="00F1128F">
              <w:rPr>
                <w:b/>
                <w:bCs/>
              </w:rPr>
              <w:t>которой</w:t>
            </w:r>
            <w:proofErr w:type="gramEnd"/>
            <w:r w:rsidRPr="00F1128F">
              <w:rPr>
                <w:b/>
                <w:bCs/>
              </w:rPr>
              <w:t xml:space="preserve">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proofErr w:type="gramStart"/>
            <w:r w:rsidRPr="00F1128F">
              <w:rPr>
                <w:b/>
                <w:bCs/>
              </w:rPr>
              <w:t>содержащаяся</w:t>
            </w:r>
            <w:proofErr w:type="gramEnd"/>
            <w:r w:rsidRPr="00F1128F">
              <w:rPr>
                <w:b/>
                <w:bCs/>
              </w:rPr>
              <w:t xml:space="preserve">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proofErr w:type="spellEnd"/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  <w:proofErr w:type="spellEnd"/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tabs>
          <w:tab w:val="left" w:pos="9639"/>
        </w:tabs>
        <w:ind w:right="1020"/>
      </w:pPr>
    </w:p>
    <w:p w:rsidR="00A86236" w:rsidRDefault="00A86236" w:rsidP="00D36C4A">
      <w:pPr>
        <w:tabs>
          <w:tab w:val="left" w:pos="9639"/>
        </w:tabs>
        <w:ind w:right="1020"/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Введение</w:t>
      </w:r>
      <w:r w:rsidR="00B424D5">
        <w:rPr>
          <w:b/>
        </w:rPr>
        <w:t xml:space="preserve">                                                                                                                                               </w:t>
      </w:r>
      <w:r>
        <w:rPr>
          <w:b/>
        </w:rPr>
        <w:t>5</w:t>
      </w:r>
    </w:p>
    <w:p w:rsidR="00D1661C" w:rsidRPr="00B424D5" w:rsidRDefault="00D1661C" w:rsidP="009D1BAC">
      <w:pPr>
        <w:tabs>
          <w:tab w:val="left" w:pos="9639"/>
          <w:tab w:val="left" w:pos="9923"/>
        </w:tabs>
        <w:ind w:right="702"/>
        <w:rPr>
          <w:b/>
        </w:rPr>
      </w:pPr>
      <w:r w:rsidRPr="00B424D5">
        <w:rPr>
          <w:b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B424D5">
        <w:rPr>
          <w:b/>
        </w:rPr>
        <w:tab/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ab/>
      </w:r>
    </w:p>
    <w:p w:rsidR="00D1661C" w:rsidRPr="003F61C2" w:rsidRDefault="00D1661C" w:rsidP="009D1BAC">
      <w:pPr>
        <w:tabs>
          <w:tab w:val="left" w:pos="9639"/>
          <w:tab w:val="left" w:pos="9923"/>
        </w:tabs>
        <w:spacing w:before="120" w:after="120"/>
        <w:ind w:right="702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 xml:space="preserve">2.4.2. </w:t>
      </w:r>
      <w:proofErr w:type="spellStart"/>
      <w:r w:rsidRPr="007E6824">
        <w:t>Страновые</w:t>
      </w:r>
      <w:proofErr w:type="spellEnd"/>
      <w:r w:rsidRPr="007E6824">
        <w:t xml:space="preserve"> и региональн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4. Правовые риски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5. Риски потери деловой репутации (</w:t>
      </w:r>
      <w:proofErr w:type="spellStart"/>
      <w:r w:rsidRPr="007E6824">
        <w:t>репутационный</w:t>
      </w:r>
      <w:proofErr w:type="spellEnd"/>
      <w:r w:rsidRPr="007E6824">
        <w:t xml:space="preserve"> риск)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spacing w:before="120" w:after="120"/>
        <w:ind w:right="844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spacing w:before="120" w:after="120"/>
        <w:ind w:right="844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3. Материалы, товары (сырье</w:t>
      </w:r>
      <w:proofErr w:type="gramStart"/>
      <w:r w:rsidRPr="007E6824">
        <w:t>0</w:t>
      </w:r>
      <w:proofErr w:type="gramEnd"/>
      <w:r w:rsidRPr="007E6824">
        <w:t xml:space="preserve"> и поставщик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</w:t>
      </w:r>
      <w:proofErr w:type="gramStart"/>
      <w:r w:rsidRPr="00C320B0">
        <w:t>ии у э</w:t>
      </w:r>
      <w:proofErr w:type="gramEnd"/>
      <w:r w:rsidRPr="00C320B0">
        <w:t>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CF4364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CF4364" w:rsidP="009D1BAC">
      <w:pPr>
        <w:pStyle w:val="a8"/>
        <w:tabs>
          <w:tab w:val="left" w:pos="9639"/>
        </w:tabs>
        <w:spacing w:before="120" w:after="120"/>
        <w:ind w:right="844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D1661C" w:rsidRPr="007E6824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D1661C" w:rsidRPr="007E6824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CF4364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</w:t>
        </w:r>
        <w:proofErr w:type="gramStart"/>
        <w:r w:rsidR="00D1661C" w:rsidRPr="007E6824">
          <w:rPr>
            <w:rStyle w:val="ListLabel1"/>
            <w:sz w:val="24"/>
            <w:szCs w:val="24"/>
          </w:rPr>
          <w:t xml:space="preserve"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CF4364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CF4364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 xml:space="preserve">8.4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  <w:proofErr w:type="gramEnd"/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CF436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 xml:space="preserve">8.7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  <w:proofErr w:type="gramEnd"/>
    </w:p>
    <w:p w:rsidR="00D1661C" w:rsidRPr="00B43814" w:rsidRDefault="00CF4364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</w:t>
      </w:r>
      <w:proofErr w:type="gramStart"/>
      <w:r w:rsidR="00D1661C">
        <w:rPr>
          <w:rFonts w:ascii="Times New Roman" w:hAnsi="Times New Roman" w:cs="Times New Roman"/>
        </w:rPr>
        <w:t>собственности</w:t>
      </w:r>
      <w:proofErr w:type="gramEnd"/>
      <w:r w:rsidR="00D1661C">
        <w:rPr>
          <w:rFonts w:ascii="Times New Roman" w:hAnsi="Times New Roman" w:cs="Times New Roman"/>
        </w:rPr>
        <w:t xml:space="preserve">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1661C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9D1BAC" w:rsidRDefault="00F81133" w:rsidP="00570F67">
      <w:pPr>
        <w:rPr>
          <w:b/>
        </w:rPr>
      </w:pPr>
      <w:r w:rsidRPr="00D04970">
        <w:rPr>
          <w:b/>
        </w:rPr>
        <w:t>Приложение №1</w:t>
      </w:r>
      <w:r w:rsidR="009D1BAC" w:rsidRPr="00D04970">
        <w:rPr>
          <w:b/>
        </w:rPr>
        <w:t xml:space="preserve">: Бухгалтерская отчетность за </w:t>
      </w:r>
      <w:r w:rsidR="00570F67">
        <w:rPr>
          <w:b/>
        </w:rPr>
        <w:t xml:space="preserve">2 квартал </w:t>
      </w:r>
      <w:r w:rsidR="009D1BAC" w:rsidRPr="00D04970">
        <w:rPr>
          <w:b/>
        </w:rPr>
        <w:t>201</w:t>
      </w:r>
      <w:r w:rsidR="00570F67">
        <w:rPr>
          <w:b/>
        </w:rPr>
        <w:t>9</w:t>
      </w:r>
      <w:r w:rsidR="009D1BAC" w:rsidRPr="00D04970">
        <w:rPr>
          <w:b/>
        </w:rPr>
        <w:t xml:space="preserve"> год</w:t>
      </w:r>
      <w:r w:rsidR="00570F67">
        <w:rPr>
          <w:b/>
        </w:rPr>
        <w:t>а</w:t>
      </w:r>
      <w:r w:rsidRPr="00D04970">
        <w:rPr>
          <w:b/>
        </w:rPr>
        <w:t xml:space="preserve"> </w:t>
      </w:r>
      <w:r w:rsidR="00D04970" w:rsidRPr="00D04970">
        <w:rPr>
          <w:b/>
        </w:rPr>
        <w:t xml:space="preserve"> </w:t>
      </w:r>
      <w:r w:rsidRPr="00D04970">
        <w:rPr>
          <w:b/>
        </w:rPr>
        <w:t xml:space="preserve">   </w:t>
      </w:r>
      <w:r w:rsidR="00570F67">
        <w:rPr>
          <w:b/>
        </w:rPr>
        <w:t xml:space="preserve"> </w:t>
      </w:r>
      <w:r w:rsidRPr="00D04970">
        <w:rPr>
          <w:b/>
        </w:rPr>
        <w:t xml:space="preserve">           </w:t>
      </w:r>
      <w:r w:rsidR="00E55C26">
        <w:rPr>
          <w:b/>
        </w:rPr>
        <w:t xml:space="preserve"> </w:t>
      </w:r>
      <w:r w:rsidRPr="00D04970">
        <w:rPr>
          <w:b/>
        </w:rPr>
        <w:t xml:space="preserve">            </w:t>
      </w:r>
      <w:r w:rsidR="00570F67">
        <w:rPr>
          <w:b/>
        </w:rPr>
        <w:t>35</w:t>
      </w:r>
      <w:r w:rsidRPr="00D04970">
        <w:rPr>
          <w:b/>
        </w:rPr>
        <w:t xml:space="preserve"> </w:t>
      </w:r>
    </w:p>
    <w:p w:rsidR="009D1BAC" w:rsidRDefault="009D1BAC">
      <w:pPr>
        <w:rPr>
          <w:b/>
        </w:rPr>
      </w:pPr>
      <w:r>
        <w:rPr>
          <w:b/>
        </w:rPr>
        <w:br w:type="page"/>
      </w: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3D3F21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</w:t>
      </w:r>
      <w:proofErr w:type="gramStart"/>
      <w:r w:rsidRPr="00F157A7">
        <w:rPr>
          <w:b/>
          <w:bCs/>
          <w:i/>
          <w:iCs/>
        </w:rPr>
        <w:t>.М</w:t>
      </w:r>
      <w:proofErr w:type="gramEnd"/>
      <w:r w:rsidRPr="00F157A7">
        <w:rPr>
          <w:b/>
          <w:bCs/>
          <w:i/>
          <w:iCs/>
        </w:rPr>
        <w:t>осква, ул.Суворовская, д.6</w:t>
      </w:r>
      <w:r w:rsidR="003D3F21">
        <w:rPr>
          <w:b/>
          <w:bCs/>
          <w:i/>
          <w:iCs/>
        </w:rPr>
        <w:t xml:space="preserve">, стр.4, </w:t>
      </w:r>
      <w:proofErr w:type="spellStart"/>
      <w:r w:rsidR="003D3F21">
        <w:rPr>
          <w:b/>
          <w:bCs/>
          <w:i/>
          <w:iCs/>
        </w:rPr>
        <w:t>пом</w:t>
      </w:r>
      <w:proofErr w:type="spellEnd"/>
      <w:r w:rsidR="003D3F21">
        <w:rPr>
          <w:b/>
          <w:bCs/>
          <w:i/>
          <w:iCs/>
        </w:rPr>
        <w:t>.</w:t>
      </w:r>
      <w:r w:rsidR="003D3F21">
        <w:rPr>
          <w:b/>
          <w:bCs/>
          <w:i/>
          <w:iCs/>
          <w:lang w:val="en-US"/>
        </w:rPr>
        <w:t>IX</w:t>
      </w:r>
      <w:r w:rsidR="003D3F21" w:rsidRPr="003D3F21">
        <w:rPr>
          <w:b/>
          <w:bCs/>
          <w:i/>
          <w:iCs/>
        </w:rPr>
        <w:t>,</w:t>
      </w:r>
      <w:r w:rsidR="003D3F21">
        <w:rPr>
          <w:b/>
          <w:bCs/>
          <w:i/>
          <w:iCs/>
        </w:rPr>
        <w:t xml:space="preserve"> эт.3, оф.18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; факс 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3-</w:t>
      </w:r>
      <w:r w:rsidR="00591365">
        <w:rPr>
          <w:b/>
          <w:bCs/>
          <w:i/>
          <w:iCs/>
        </w:rPr>
        <w:t>00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18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>,</w:t>
      </w:r>
      <w:r w:rsidR="00E55C26">
        <w:rPr>
          <w:b/>
          <w:bCs/>
        </w:rPr>
        <w:t xml:space="preserve"> </w:t>
      </w:r>
      <w:r w:rsidRPr="00583858">
        <w:rPr>
          <w:b/>
          <w:bCs/>
        </w:rPr>
        <w:t xml:space="preserve">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newreg</w:t>
      </w:r>
      <w:proofErr w:type="spellEnd"/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ru</w:t>
      </w:r>
      <w:proofErr w:type="spellEnd"/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</w:t>
      </w:r>
      <w:proofErr w:type="gramStart"/>
      <w:r>
        <w:t>.М</w:t>
      </w:r>
      <w:proofErr w:type="gramEnd"/>
      <w:r>
        <w:t>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CE613E" w:rsidRPr="005336BD" w:rsidRDefault="00CE613E" w:rsidP="00CE613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proofErr w:type="spellStart"/>
      <w:r>
        <w:rPr>
          <w:rStyle w:val="SUBST"/>
          <w:bCs/>
          <w:iCs/>
          <w:sz w:val="24"/>
        </w:rPr>
        <w:t>Леснозаводская</w:t>
      </w:r>
      <w:proofErr w:type="spellEnd"/>
      <w:r>
        <w:rPr>
          <w:rStyle w:val="SUBST"/>
          <w:bCs/>
          <w:iCs/>
          <w:sz w:val="24"/>
        </w:rPr>
        <w:t>,</w:t>
      </w:r>
      <w:r w:rsidR="003D3F21">
        <w:rPr>
          <w:rStyle w:val="SUBST"/>
          <w:bCs/>
          <w:iCs/>
          <w:sz w:val="24"/>
        </w:rPr>
        <w:t xml:space="preserve"> </w:t>
      </w:r>
      <w:r>
        <w:rPr>
          <w:rStyle w:val="SUBST"/>
          <w:bCs/>
          <w:iCs/>
          <w:sz w:val="24"/>
        </w:rPr>
        <w:t>дом 3, литера</w:t>
      </w:r>
      <w:proofErr w:type="gramStart"/>
      <w:r>
        <w:rPr>
          <w:rStyle w:val="SUBST"/>
          <w:bCs/>
          <w:iCs/>
          <w:sz w:val="24"/>
        </w:rPr>
        <w:t xml:space="preserve"> Б</w:t>
      </w:r>
      <w:proofErr w:type="gramEnd"/>
      <w:r>
        <w:rPr>
          <w:rStyle w:val="SUBST"/>
          <w:bCs/>
          <w:iCs/>
          <w:sz w:val="24"/>
        </w:rPr>
        <w:t>, офис 3.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CE613E" w:rsidRPr="005336BD" w:rsidRDefault="00CE613E" w:rsidP="00CE613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 xml:space="preserve">Является членом </w:t>
      </w:r>
      <w:proofErr w:type="spellStart"/>
      <w:r w:rsidR="00C96395">
        <w:rPr>
          <w:rStyle w:val="SUBST"/>
          <w:b w:val="0"/>
          <w:bCs/>
          <w:i w:val="0"/>
          <w:iCs/>
          <w:sz w:val="24"/>
        </w:rPr>
        <w:t>С</w:t>
      </w:r>
      <w:r w:rsidRPr="005336BD">
        <w:rPr>
          <w:rStyle w:val="SUBST"/>
          <w:b w:val="0"/>
          <w:bCs/>
          <w:i w:val="0"/>
          <w:iCs/>
          <w:sz w:val="24"/>
        </w:rPr>
        <w:t>аморегулируемой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 xml:space="preserve"> организации аудиторов Ассоциация </w:t>
      </w:r>
      <w:r w:rsidR="00C96395">
        <w:rPr>
          <w:rStyle w:val="SUBST"/>
          <w:b w:val="0"/>
          <w:bCs/>
          <w:i w:val="0"/>
          <w:iCs/>
          <w:sz w:val="24"/>
        </w:rPr>
        <w:t>«</w:t>
      </w:r>
      <w:r w:rsidRPr="005336BD">
        <w:rPr>
          <w:rStyle w:val="SUBST"/>
          <w:b w:val="0"/>
          <w:bCs/>
          <w:i w:val="0"/>
          <w:iCs/>
          <w:sz w:val="24"/>
        </w:rPr>
        <w:t>Содружество»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CE613E" w:rsidRPr="005336BD" w:rsidRDefault="00CE613E" w:rsidP="00CE613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</w:t>
        </w:r>
        <w:proofErr w:type="spellStart"/>
        <w:r w:rsidRPr="005336BD">
          <w:rPr>
            <w:rStyle w:val="a9"/>
            <w:b/>
            <w:bCs/>
            <w:i/>
            <w:iCs/>
          </w:rPr>
          <w:t>peterlink.ru</w:t>
        </w:r>
        <w:proofErr w:type="spellEnd"/>
      </w:hyperlink>
      <w:r w:rsidRPr="005336BD">
        <w:rPr>
          <w:b/>
          <w:bCs/>
          <w:i/>
          <w:iCs/>
        </w:rPr>
        <w:t xml:space="preserve"> , </w:t>
      </w:r>
      <w:r w:rsidRPr="005336BD">
        <w:rPr>
          <w:b/>
          <w:bCs/>
          <w:iCs/>
        </w:rPr>
        <w:t>телефон</w:t>
      </w:r>
      <w:r>
        <w:rPr>
          <w:b/>
          <w:bCs/>
          <w:iCs/>
        </w:rPr>
        <w:t>:</w:t>
      </w:r>
      <w:r w:rsidRPr="005336BD">
        <w:rPr>
          <w:b/>
          <w:bCs/>
          <w:iCs/>
        </w:rPr>
        <w:t xml:space="preserve"> 8(812) 367-43-45</w:t>
      </w:r>
      <w:r>
        <w:rPr>
          <w:b/>
          <w:bCs/>
          <w:iCs/>
        </w:rPr>
        <w:t>; факс: 8(812) 703 00 75.</w:t>
      </w:r>
    </w:p>
    <w:p w:rsidR="00CE613E" w:rsidRPr="00253706" w:rsidRDefault="00CE613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>оды</w:t>
      </w:r>
      <w:proofErr w:type="gramEnd"/>
      <w:r w:rsidRPr="00253706">
        <w:rPr>
          <w:sz w:val="24"/>
          <w:szCs w:val="24"/>
        </w:rPr>
        <w:t xml:space="preserve">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7 годы.</w:t>
      </w:r>
    </w:p>
    <w:p w:rsidR="00CE613E" w:rsidRPr="005336BD" w:rsidRDefault="00CE613E" w:rsidP="00CE613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CE613E" w:rsidRPr="005336BD" w:rsidRDefault="00CE613E">
      <w:pPr>
        <w:tabs>
          <w:tab w:val="left" w:pos="9639"/>
        </w:tabs>
        <w:ind w:right="1020"/>
        <w:rPr>
          <w:b/>
        </w:rPr>
      </w:pP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</w:t>
      </w:r>
      <w:r w:rsidR="00E03BCC">
        <w:rPr>
          <w:rStyle w:val="SUBST"/>
          <w:bCs/>
          <w:iCs/>
          <w:sz w:val="24"/>
        </w:rPr>
        <w:t xml:space="preserve"> Аудиторская консультационная компания «Москва-Аудит»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="00E03BCC">
        <w:rPr>
          <w:b/>
          <w:bCs/>
          <w:i/>
          <w:iCs/>
          <w:color w:val="000000"/>
        </w:rPr>
        <w:t>АКК «Москва-Аудит»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</w:t>
      </w:r>
      <w:r w:rsidR="00E03BCC">
        <w:rPr>
          <w:rStyle w:val="SUBST"/>
          <w:bCs/>
          <w:iCs/>
          <w:sz w:val="24"/>
        </w:rPr>
        <w:t>17208</w:t>
      </w:r>
      <w:r w:rsidRPr="005336BD">
        <w:rPr>
          <w:rStyle w:val="SUBST"/>
          <w:bCs/>
          <w:iCs/>
          <w:sz w:val="24"/>
        </w:rPr>
        <w:t>, г</w:t>
      </w:r>
      <w:proofErr w:type="gramStart"/>
      <w:r w:rsidRPr="005336BD">
        <w:rPr>
          <w:rStyle w:val="SUBST"/>
          <w:bCs/>
          <w:iCs/>
          <w:sz w:val="24"/>
        </w:rPr>
        <w:t>.</w:t>
      </w:r>
      <w:r w:rsidR="00E03BCC">
        <w:rPr>
          <w:rStyle w:val="SUBST"/>
          <w:bCs/>
          <w:iCs/>
          <w:sz w:val="24"/>
        </w:rPr>
        <w:t>М</w:t>
      </w:r>
      <w:proofErr w:type="gramEnd"/>
      <w:r w:rsidR="00E03BCC">
        <w:rPr>
          <w:rStyle w:val="SUBST"/>
          <w:bCs/>
          <w:iCs/>
          <w:sz w:val="24"/>
        </w:rPr>
        <w:t>осква, пр.Сумской, д.8, корп.2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</w:t>
      </w:r>
      <w:r w:rsidR="00E03BCC">
        <w:rPr>
          <w:rStyle w:val="SUBST"/>
          <w:bCs/>
          <w:iCs/>
          <w:sz w:val="24"/>
        </w:rPr>
        <w:t>726242926</w:t>
      </w:r>
      <w:r w:rsidRPr="005336BD">
        <w:rPr>
          <w:rStyle w:val="SUBST"/>
          <w:bCs/>
          <w:iCs/>
          <w:sz w:val="24"/>
        </w:rPr>
        <w:t>, ОГРН 1027</w:t>
      </w:r>
      <w:r w:rsidR="00E03BCC">
        <w:rPr>
          <w:rStyle w:val="SUBST"/>
          <w:bCs/>
          <w:iCs/>
          <w:sz w:val="24"/>
        </w:rPr>
        <w:t>700556927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proofErr w:type="spellStart"/>
      <w:r w:rsidR="00E03BCC">
        <w:rPr>
          <w:rStyle w:val="SUBST"/>
          <w:b w:val="0"/>
          <w:bCs/>
          <w:i w:val="0"/>
          <w:iCs/>
          <w:sz w:val="24"/>
        </w:rPr>
        <w:t>С</w:t>
      </w:r>
      <w:r w:rsidR="00EB00EE" w:rsidRPr="005336BD">
        <w:rPr>
          <w:rStyle w:val="SUBST"/>
          <w:b w:val="0"/>
          <w:bCs/>
          <w:i w:val="0"/>
          <w:iCs/>
          <w:sz w:val="24"/>
        </w:rPr>
        <w:t>аморегулируемой</w:t>
      </w:r>
      <w:proofErr w:type="spellEnd"/>
      <w:r w:rsidR="00EB00EE" w:rsidRPr="005336BD">
        <w:rPr>
          <w:rStyle w:val="SUBST"/>
          <w:b w:val="0"/>
          <w:bCs/>
          <w:i w:val="0"/>
          <w:iCs/>
          <w:sz w:val="24"/>
        </w:rPr>
        <w:t xml:space="preserve"> организации аудиторов Ассоциация </w:t>
      </w:r>
      <w:r w:rsidR="00E03BCC">
        <w:rPr>
          <w:rStyle w:val="SUBST"/>
          <w:b w:val="0"/>
          <w:bCs/>
          <w:i w:val="0"/>
          <w:iCs/>
          <w:sz w:val="24"/>
        </w:rPr>
        <w:t>«</w:t>
      </w:r>
      <w:r w:rsidR="00EB00EE" w:rsidRPr="005336BD">
        <w:rPr>
          <w:rStyle w:val="SUBST"/>
          <w:b w:val="0"/>
          <w:bCs/>
          <w:i w:val="0"/>
          <w:iCs/>
          <w:sz w:val="24"/>
        </w:rPr>
        <w:t>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EB00EE" w:rsidRPr="00C96395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3" w:history="1">
        <w:r w:rsidR="00C96395" w:rsidRPr="00B66BED">
          <w:rPr>
            <w:rStyle w:val="a9"/>
            <w:lang w:val="en-US"/>
          </w:rPr>
          <w:t>zam</w:t>
        </w:r>
        <w:r w:rsidR="00C96395" w:rsidRPr="00B66BED">
          <w:rPr>
            <w:rStyle w:val="a9"/>
          </w:rPr>
          <w:t>@</w:t>
        </w:r>
        <w:r w:rsidR="00C96395" w:rsidRPr="00B66BED">
          <w:rPr>
            <w:rStyle w:val="a9"/>
            <w:lang w:val="en-US"/>
          </w:rPr>
          <w:t>afalibi</w:t>
        </w:r>
        <w:r w:rsidR="00C96395" w:rsidRPr="00B66BED">
          <w:rPr>
            <w:rStyle w:val="a9"/>
          </w:rPr>
          <w:t>.</w:t>
        </w:r>
        <w:r w:rsidR="00C96395" w:rsidRPr="00B66BED">
          <w:rPr>
            <w:rStyle w:val="a9"/>
            <w:lang w:val="en-US"/>
          </w:rPr>
          <w:t>ru</w:t>
        </w:r>
      </w:hyperlink>
      <w:r w:rsidR="00C96395" w:rsidRPr="00C96395">
        <w:rPr>
          <w:color w:val="000000"/>
        </w:rPr>
        <w:t xml:space="preserve">  </w:t>
      </w:r>
      <w:r w:rsidR="00C96395">
        <w:rPr>
          <w:color w:val="000000"/>
        </w:rPr>
        <w:t xml:space="preserve">, </w:t>
      </w:r>
      <w:r w:rsidR="00C96395" w:rsidRPr="003D3F21">
        <w:rPr>
          <w:b/>
          <w:color w:val="000000"/>
        </w:rPr>
        <w:t>тел</w:t>
      </w:r>
      <w:r w:rsidR="003D3F21" w:rsidRPr="003D3F21">
        <w:rPr>
          <w:b/>
          <w:color w:val="000000"/>
        </w:rPr>
        <w:t>ефон:</w:t>
      </w:r>
      <w:r w:rsidR="00C96395" w:rsidRPr="003D3F21">
        <w:rPr>
          <w:b/>
          <w:color w:val="000000"/>
        </w:rPr>
        <w:t xml:space="preserve"> 8 (499) 418  05 47</w:t>
      </w:r>
      <w:r w:rsidR="003D3F21" w:rsidRPr="003D3F21">
        <w:rPr>
          <w:b/>
          <w:color w:val="000000"/>
        </w:rPr>
        <w:t xml:space="preserve">, факс: </w:t>
      </w:r>
      <w:proofErr w:type="gramStart"/>
      <w:r w:rsidR="003D3F21" w:rsidRPr="003D3F21">
        <w:rPr>
          <w:b/>
          <w:color w:val="000000"/>
        </w:rPr>
        <w:t>-о</w:t>
      </w:r>
      <w:proofErr w:type="gramEnd"/>
      <w:r w:rsidR="003D3F21" w:rsidRPr="003D3F21">
        <w:rPr>
          <w:b/>
          <w:color w:val="000000"/>
        </w:rPr>
        <w:t>тсутствует</w:t>
      </w:r>
      <w:r w:rsidR="003D3F21">
        <w:rPr>
          <w:color w:val="000000"/>
        </w:rPr>
        <w:t>.</w:t>
      </w:r>
    </w:p>
    <w:p w:rsidR="0026477E" w:rsidRPr="00253706" w:rsidRDefault="0026477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</w:t>
      </w:r>
      <w:proofErr w:type="gramStart"/>
      <w:r w:rsidRPr="00253706">
        <w:rPr>
          <w:sz w:val="24"/>
          <w:szCs w:val="24"/>
        </w:rPr>
        <w:t>проводилась</w:t>
      </w:r>
      <w:proofErr w:type="gramEnd"/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</w:t>
      </w:r>
      <w:r w:rsidR="00E03BCC">
        <w:rPr>
          <w:sz w:val="24"/>
          <w:szCs w:val="24"/>
        </w:rPr>
        <w:t>18</w:t>
      </w:r>
      <w:r>
        <w:rPr>
          <w:sz w:val="24"/>
          <w:szCs w:val="24"/>
        </w:rPr>
        <w:t>-201</w:t>
      </w:r>
      <w:r w:rsidR="00B424D5">
        <w:rPr>
          <w:sz w:val="24"/>
          <w:szCs w:val="24"/>
        </w:rPr>
        <w:t>9</w:t>
      </w:r>
      <w:r>
        <w:rPr>
          <w:sz w:val="24"/>
          <w:szCs w:val="24"/>
        </w:rPr>
        <w:t xml:space="preserve"> годы.</w:t>
      </w: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 xml:space="preserve">Размер оплаты услуг аудитора определяется в соответствии с договором на оказание аудиторский услуг </w:t>
      </w:r>
      <w:r w:rsidRPr="002970AB">
        <w:rPr>
          <w:color w:val="000000"/>
        </w:rPr>
        <w:t>и составляет за 201</w:t>
      </w:r>
      <w:r w:rsidR="00501ED7">
        <w:rPr>
          <w:color w:val="000000"/>
        </w:rPr>
        <w:t>8</w:t>
      </w:r>
      <w:r w:rsidRPr="002970AB">
        <w:rPr>
          <w:color w:val="000000"/>
        </w:rPr>
        <w:t xml:space="preserve"> год 12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proofErr w:type="gramStart"/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proofErr w:type="gramEnd"/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 xml:space="preserve">Должностных </w:t>
      </w:r>
      <w:proofErr w:type="gramStart"/>
      <w:r w:rsidRPr="005336BD">
        <w:rPr>
          <w:color w:val="000000"/>
        </w:rPr>
        <w:t>лицах</w:t>
      </w:r>
      <w:proofErr w:type="gramEnd"/>
      <w:r w:rsidRPr="005336BD">
        <w:rPr>
          <w:color w:val="000000"/>
        </w:rPr>
        <w:t xml:space="preserve"> эмитента, являющихся одновременно должностными лицами аудитора не имеется.</w:t>
      </w:r>
    </w:p>
    <w:p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B424D5" w:rsidRPr="000A1E07" w:rsidRDefault="00B424D5" w:rsidP="00B424D5">
      <w:pPr>
        <w:ind w:left="200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74D77" w:rsidRDefault="00D74D77" w:rsidP="00B424D5">
      <w:pPr>
        <w:tabs>
          <w:tab w:val="left" w:pos="9639"/>
        </w:tabs>
        <w:ind w:right="1020" w:firstLine="142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B424D5" w:rsidRDefault="00377C62" w:rsidP="00B424D5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Эмитент свыше 5-ти лет не имел обязательств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 по кредитам или займам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, по которым сумма основного долга составила бы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>5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 и более процентов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балансовой </w:t>
      </w:r>
      <w:r w:rsidRPr="00B424D5">
        <w:rPr>
          <w:rFonts w:ascii="Times New Roman" w:hAnsi="Times New Roman" w:cs="Times New Roman"/>
          <w:i/>
          <w:sz w:val="24"/>
          <w:szCs w:val="24"/>
        </w:rPr>
        <w:t>стоимости активов.</w:t>
      </w:r>
    </w:p>
    <w:p w:rsidR="00D74D77" w:rsidRPr="00B424D5" w:rsidRDefault="00D74D77" w:rsidP="00B424D5">
      <w:pPr>
        <w:tabs>
          <w:tab w:val="left" w:pos="9639"/>
        </w:tabs>
        <w:ind w:right="1020" w:firstLine="567"/>
        <w:rPr>
          <w:i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B424D5" w:rsidRDefault="009029D1" w:rsidP="00B424D5">
      <w:pPr>
        <w:pStyle w:val="Con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217716" w:rsidRDefault="00501ED7" w:rsidP="00217716">
      <w:pPr>
        <w:tabs>
          <w:tab w:val="left" w:pos="9639"/>
        </w:tabs>
        <w:ind w:right="-6" w:firstLine="567"/>
        <w:rPr>
          <w:i/>
        </w:rPr>
      </w:pPr>
      <w:r w:rsidRPr="00217716">
        <w:rPr>
          <w:i/>
        </w:rPr>
        <w:t>Эмитент не заключал в отчетном периоде каких-либо сделок, включая срочные сделки, не отраженные в его бухгалтерской (финансовой</w:t>
      </w:r>
      <w:r w:rsidR="009245D0" w:rsidRPr="00217716">
        <w:rPr>
          <w:i/>
        </w:rPr>
        <w:t>)</w:t>
      </w:r>
      <w:r w:rsidRPr="00217716">
        <w:rPr>
          <w:i/>
        </w:rPr>
        <w:t xml:space="preserve"> отчетности</w:t>
      </w:r>
      <w:r w:rsidR="009245D0" w:rsidRPr="00217716">
        <w:rPr>
          <w:i/>
        </w:rPr>
        <w:t xml:space="preserve">, которые могут существенным </w:t>
      </w:r>
      <w:proofErr w:type="gramStart"/>
      <w:r w:rsidR="009245D0" w:rsidRPr="00217716">
        <w:rPr>
          <w:i/>
        </w:rPr>
        <w:t>образом</w:t>
      </w:r>
      <w:proofErr w:type="gramEnd"/>
      <w:r w:rsidR="009245D0" w:rsidRPr="00217716">
        <w:rPr>
          <w:i/>
        </w:rPr>
        <w:t xml:space="preserve"> отразится на его финансовом состоянии, ликвидности, источниках финансирования</w:t>
      </w:r>
      <w:r w:rsidR="00217716" w:rsidRPr="00217716">
        <w:rPr>
          <w:i/>
        </w:rPr>
        <w:t xml:space="preserve"> и условия их использования, результатах деятельности и расходах.</w:t>
      </w:r>
    </w:p>
    <w:p w:rsidR="00217716" w:rsidRPr="005336BD" w:rsidRDefault="00217716" w:rsidP="00217716">
      <w:pPr>
        <w:tabs>
          <w:tab w:val="left" w:pos="9639"/>
        </w:tabs>
        <w:ind w:right="-6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5336BD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 xml:space="preserve">2.4.2. </w:t>
      </w:r>
      <w:proofErr w:type="spellStart"/>
      <w:r w:rsidRPr="000A484B">
        <w:rPr>
          <w:b/>
          <w:i/>
        </w:rPr>
        <w:t>Страновые</w:t>
      </w:r>
      <w:proofErr w:type="spellEnd"/>
      <w:r w:rsidRPr="000A484B">
        <w:rPr>
          <w:b/>
          <w:i/>
        </w:rPr>
        <w:t xml:space="preserve">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proofErr w:type="spellStart"/>
      <w:r w:rsidRPr="00043F31">
        <w:rPr>
          <w:bCs/>
          <w:iCs/>
        </w:rPr>
        <w:t>Страновые</w:t>
      </w:r>
      <w:proofErr w:type="spellEnd"/>
      <w:r w:rsidRPr="00043F31">
        <w:rPr>
          <w:bCs/>
          <w:iCs/>
        </w:rPr>
        <w:t xml:space="preserve">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</w:t>
      </w:r>
      <w:proofErr w:type="spellStart"/>
      <w:r w:rsidRPr="000A484B">
        <w:rPr>
          <w:b/>
          <w:i/>
        </w:rPr>
        <w:t>репутационный</w:t>
      </w:r>
      <w:proofErr w:type="spellEnd"/>
      <w:r w:rsidRPr="000A484B">
        <w:rPr>
          <w:b/>
          <w:i/>
        </w:rPr>
        <w:t xml:space="preserve">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 xml:space="preserve"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</w:t>
      </w:r>
      <w:proofErr w:type="spellStart"/>
      <w:proofErr w:type="gramStart"/>
      <w:r w:rsidRPr="00043F31">
        <w:rPr>
          <w:bCs/>
          <w:iCs/>
        </w:rPr>
        <w:t>бизнес-сообществом</w:t>
      </w:r>
      <w:proofErr w:type="spellEnd"/>
      <w:proofErr w:type="gramEnd"/>
      <w:r w:rsidRPr="00043F31">
        <w:rPr>
          <w:bCs/>
          <w:iCs/>
        </w:rPr>
        <w:t>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</w:t>
      </w:r>
      <w:proofErr w:type="gramStart"/>
      <w:r w:rsidRPr="00134DFA">
        <w:t>за</w:t>
      </w:r>
      <w:proofErr w:type="gramEnd"/>
      <w:r w:rsidRPr="00134DFA">
        <w:t xml:space="preserve">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 xml:space="preserve">: </w:t>
      </w:r>
      <w:proofErr w:type="gramStart"/>
      <w:r>
        <w:t>-</w:t>
      </w:r>
      <w:r w:rsidR="00545B04">
        <w:t>А</w:t>
      </w:r>
      <w:proofErr w:type="gramEnd"/>
      <w:r w:rsidR="00545B04">
        <w:t>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 xml:space="preserve">09.07.2015г. </w:t>
      </w:r>
      <w:proofErr w:type="gramStart"/>
      <w:r w:rsidRPr="00A6499B">
        <w:rPr>
          <w:b/>
        </w:rPr>
        <w:t>–п</w:t>
      </w:r>
      <w:proofErr w:type="gramEnd"/>
      <w:r w:rsidRPr="00A6499B">
        <w:rPr>
          <w:b/>
        </w:rPr>
        <w:t>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</w:t>
      </w:r>
      <w:proofErr w:type="gramStart"/>
      <w:r>
        <w:t>Протокол б</w:t>
      </w:r>
      <w:proofErr w:type="gramEnd"/>
      <w:r>
        <w:t>/</w:t>
      </w:r>
      <w:proofErr w:type="spellStart"/>
      <w:r>
        <w:t>н</w:t>
      </w:r>
      <w:proofErr w:type="spellEnd"/>
      <w:r>
        <w:t>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</w:t>
      </w:r>
      <w:proofErr w:type="gramStart"/>
      <w:r>
        <w:t>.М</w:t>
      </w:r>
      <w:proofErr w:type="gramEnd"/>
      <w:r>
        <w:t>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</w:t>
      </w:r>
      <w:proofErr w:type="gramStart"/>
      <w:r w:rsidRPr="00D06087">
        <w:t>.М</w:t>
      </w:r>
      <w:proofErr w:type="gramEnd"/>
      <w:r w:rsidRPr="00D06087">
        <w:t>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D37442" w:rsidRDefault="00D37442" w:rsidP="00D37442">
      <w:pPr>
        <w:ind w:firstLine="709"/>
      </w:pPr>
      <w:r>
        <w:t>Регистрационный номер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 от 22.11.1993г.</w:t>
      </w:r>
    </w:p>
    <w:p w:rsidR="00D37442" w:rsidRPr="00A51BBB" w:rsidRDefault="00D37442" w:rsidP="00D37442">
      <w:pPr>
        <w:ind w:firstLine="709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2.06.2017 решением Главного управления Центрального банка Российской Федерации по Центральному федеральному округу г</w:t>
      </w:r>
      <w:proofErr w:type="gramStart"/>
      <w:r w:rsidRPr="00A51BBB">
        <w:rPr>
          <w:b/>
        </w:rPr>
        <w:t>.М</w:t>
      </w:r>
      <w:proofErr w:type="gramEnd"/>
      <w:r w:rsidRPr="00A51BBB">
        <w:rPr>
          <w:b/>
        </w:rPr>
        <w:t>осква.</w:t>
      </w:r>
    </w:p>
    <w:p w:rsidR="00D37442" w:rsidRPr="00A51BBB" w:rsidRDefault="00D37442" w:rsidP="00D37442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присвоен </w:t>
      </w:r>
      <w:r w:rsidRPr="00A51BBB">
        <w:rPr>
          <w:b/>
          <w:color w:val="000000"/>
        </w:rPr>
        <w:t xml:space="preserve">Государственный регистрационный номер выпуска акций: 1-01-05157-А 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3D3F21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</w:t>
      </w:r>
      <w:proofErr w:type="gramStart"/>
      <w:r w:rsidRPr="00D06087">
        <w:rPr>
          <w:b/>
          <w:bCs/>
        </w:rPr>
        <w:t>.М</w:t>
      </w:r>
      <w:proofErr w:type="gramEnd"/>
      <w:r w:rsidRPr="00D06087">
        <w:rPr>
          <w:b/>
          <w:bCs/>
        </w:rPr>
        <w:t xml:space="preserve">осква, ул.Суворовская, </w:t>
      </w:r>
      <w:r w:rsidR="003D3F21" w:rsidRPr="003D3F21">
        <w:rPr>
          <w:b/>
          <w:bCs/>
          <w:iCs/>
        </w:rPr>
        <w:t xml:space="preserve">д.6, стр.4, </w:t>
      </w:r>
      <w:proofErr w:type="spellStart"/>
      <w:r w:rsidR="003D3F21" w:rsidRPr="003D3F21">
        <w:rPr>
          <w:b/>
          <w:bCs/>
          <w:iCs/>
        </w:rPr>
        <w:t>пом</w:t>
      </w:r>
      <w:proofErr w:type="spellEnd"/>
      <w:r w:rsidR="003D3F21" w:rsidRPr="003D3F21">
        <w:rPr>
          <w:b/>
          <w:bCs/>
          <w:iCs/>
        </w:rPr>
        <w:t>.</w:t>
      </w:r>
      <w:r w:rsidR="003D3F21" w:rsidRPr="003D3F21">
        <w:rPr>
          <w:b/>
          <w:bCs/>
          <w:iCs/>
          <w:lang w:val="en-US"/>
        </w:rPr>
        <w:t>IX</w:t>
      </w:r>
      <w:r w:rsidR="003D3F21" w:rsidRPr="003D3F21">
        <w:rPr>
          <w:b/>
          <w:bCs/>
          <w:iCs/>
        </w:rPr>
        <w:t>, эт.3,</w:t>
      </w:r>
      <w:r w:rsidR="003D3F21">
        <w:rPr>
          <w:b/>
          <w:bCs/>
          <w:i/>
          <w:iCs/>
        </w:rPr>
        <w:t xml:space="preserve"> </w:t>
      </w:r>
      <w:r w:rsidR="003D3F21" w:rsidRPr="003D3F21">
        <w:rPr>
          <w:b/>
          <w:bCs/>
          <w:iCs/>
        </w:rPr>
        <w:t>оф.18</w:t>
      </w:r>
    </w:p>
    <w:p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номера телефон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3D3F21">
        <w:rPr>
          <w:b/>
          <w:bCs/>
        </w:rPr>
        <w:t xml:space="preserve">8 (495) </w:t>
      </w:r>
      <w:r w:rsidRPr="00D06087">
        <w:rPr>
          <w:b/>
          <w:bCs/>
        </w:rPr>
        <w:t>96</w:t>
      </w:r>
      <w:r>
        <w:rPr>
          <w:b/>
          <w:bCs/>
        </w:rPr>
        <w:t>3</w:t>
      </w:r>
      <w:r w:rsidR="003D3F21">
        <w:rPr>
          <w:b/>
          <w:bCs/>
        </w:rPr>
        <w:t xml:space="preserve"> </w:t>
      </w:r>
      <w:r w:rsidR="00746970">
        <w:rPr>
          <w:b/>
          <w:bCs/>
        </w:rPr>
        <w:t>25 46</w:t>
      </w:r>
      <w:r w:rsidRPr="00D06087">
        <w:rPr>
          <w:b/>
          <w:bCs/>
        </w:rPr>
        <w:t>, факс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746970">
        <w:rPr>
          <w:b/>
          <w:bCs/>
        </w:rPr>
        <w:t xml:space="preserve">8 (495) </w:t>
      </w:r>
      <w:r w:rsidRPr="00D06087">
        <w:rPr>
          <w:b/>
          <w:bCs/>
        </w:rPr>
        <w:t>963</w:t>
      </w:r>
      <w:r w:rsidR="00746970">
        <w:rPr>
          <w:b/>
          <w:bCs/>
        </w:rPr>
        <w:t xml:space="preserve"> 00 18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CF4364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4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5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newreg</w:t>
        </w:r>
        <w:proofErr w:type="spellEnd"/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ru</w:t>
        </w:r>
        <w:proofErr w:type="spellEnd"/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</w:t>
      </w:r>
      <w:proofErr w:type="gramStart"/>
      <w:r w:rsidRPr="005E383B">
        <w:rPr>
          <w:b/>
        </w:rPr>
        <w:t>ии у э</w:t>
      </w:r>
      <w:proofErr w:type="gramEnd"/>
      <w:r w:rsidRPr="005E383B">
        <w:rPr>
          <w:b/>
        </w:rPr>
        <w:t>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CF4364">
      <w:pPr>
        <w:pStyle w:val="a8"/>
        <w:tabs>
          <w:tab w:val="left" w:pos="9639"/>
        </w:tabs>
        <w:ind w:right="1020"/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CF4364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 w:rsidRPr="00F13E4C">
        <w:rPr>
          <w:rFonts w:ascii="Times New Roman" w:hAnsi="Times New Roman" w:cs="Times New Roman"/>
          <w:sz w:val="24"/>
          <w:szCs w:val="24"/>
        </w:rPr>
        <w:t>5</w:t>
      </w:r>
      <w:r w:rsidRPr="00F13E4C"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 w:rsidRPr="00F13E4C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 w:rsidRPr="00F13E4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CF4364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</w:t>
      </w:r>
      <w:proofErr w:type="gramStart"/>
      <w:r w:rsidR="000F6B47" w:rsidRPr="000F6B47">
        <w:t>.М</w:t>
      </w:r>
      <w:proofErr w:type="gramEnd"/>
      <w:r w:rsidR="000F6B47" w:rsidRPr="000F6B47">
        <w:t>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 xml:space="preserve">Владельцы старых объектов в попытке заполнить площади вынуждены </w:t>
      </w:r>
      <w:proofErr w:type="spellStart"/>
      <w:r>
        <w:t>демпинговать</w:t>
      </w:r>
      <w:proofErr w:type="spellEnd"/>
      <w:r>
        <w:t xml:space="preserve">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CF4364">
      <w:pPr>
        <w:pStyle w:val="a8"/>
        <w:tabs>
          <w:tab w:val="left" w:pos="9639"/>
        </w:tabs>
        <w:ind w:right="1020"/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</w:t>
      </w:r>
      <w:proofErr w:type="gramEnd"/>
      <w:r w:rsidRPr="00FD7C1E">
        <w:rPr>
          <w:rFonts w:ascii="Times New Roman" w:hAnsi="Times New Roman" w:cs="Times New Roman"/>
          <w:szCs w:val="24"/>
        </w:rPr>
        <w:t xml:space="preserve">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CF4364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proofErr w:type="gramEnd"/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proofErr w:type="gramEnd"/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  <w:proofErr w:type="gramEnd"/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</w:t>
      </w:r>
      <w:proofErr w:type="gramStart"/>
      <w:r>
        <w:rPr>
          <w:rStyle w:val="SUBST"/>
          <w:bCs/>
          <w:iCs/>
          <w:szCs w:val="22"/>
        </w:rPr>
        <w:t>)-</w:t>
      </w:r>
      <w:proofErr w:type="gramEnd"/>
      <w:r>
        <w:rPr>
          <w:rStyle w:val="SUBST"/>
          <w:bCs/>
          <w:iCs/>
          <w:szCs w:val="22"/>
        </w:rPr>
        <w:t>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 xml:space="preserve"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</w:t>
      </w:r>
      <w:proofErr w:type="gramStart"/>
      <w:r>
        <w:rPr>
          <w:rStyle w:val="SUBST"/>
          <w:bCs/>
          <w:iCs/>
          <w:szCs w:val="22"/>
        </w:rPr>
        <w:t>накладывает взыскания</w:t>
      </w:r>
      <w:proofErr w:type="gramEnd"/>
      <w:r>
        <w:rPr>
          <w:rStyle w:val="SUBST"/>
          <w:bCs/>
          <w:iCs/>
          <w:szCs w:val="22"/>
        </w:rPr>
        <w:t>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Вопросы, вынесенные Генеральным директором для решения на Правление принимаются</w:t>
      </w:r>
      <w:proofErr w:type="gramEnd"/>
      <w:r>
        <w:rPr>
          <w:rStyle w:val="SUBST"/>
          <w:bCs/>
          <w:iCs/>
          <w:szCs w:val="22"/>
        </w:rPr>
        <w:t xml:space="preserve">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</w:t>
      </w:r>
      <w:proofErr w:type="gramStart"/>
      <w:r>
        <w:rPr>
          <w:rStyle w:val="SUBST"/>
          <w:bCs/>
          <w:iCs/>
          <w:szCs w:val="22"/>
        </w:rPr>
        <w:t>вопросы</w:t>
      </w:r>
      <w:proofErr w:type="gramEnd"/>
      <w:r>
        <w:rPr>
          <w:rStyle w:val="SUBST"/>
          <w:bCs/>
          <w:iCs/>
          <w:szCs w:val="22"/>
        </w:rPr>
        <w:t xml:space="preserve">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 xml:space="preserve">5) вопросы </w:t>
      </w:r>
      <w:proofErr w:type="gramStart"/>
      <w:r>
        <w:rPr>
          <w:rStyle w:val="SUBST"/>
          <w:bCs/>
          <w:iCs/>
          <w:szCs w:val="22"/>
        </w:rPr>
        <w:t>контроля за</w:t>
      </w:r>
      <w:proofErr w:type="gramEnd"/>
      <w:r>
        <w:rPr>
          <w:rStyle w:val="SUBST"/>
          <w:bCs/>
          <w:iCs/>
          <w:szCs w:val="22"/>
        </w:rPr>
        <w:t xml:space="preserve">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</w:t>
      </w:r>
      <w:proofErr w:type="spellStart"/>
      <w:r>
        <w:rPr>
          <w:rStyle w:val="SUBST"/>
          <w:bCs/>
          <w:iCs/>
          <w:szCs w:val="22"/>
        </w:rPr>
        <w:t>Курнаков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Винокурова</w:t>
      </w:r>
      <w:proofErr w:type="spellEnd"/>
      <w:r>
        <w:rPr>
          <w:rStyle w:val="SUBST"/>
          <w:bCs/>
          <w:iCs/>
          <w:szCs w:val="22"/>
        </w:rPr>
        <w:t xml:space="preserve">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2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</w:t>
      </w:r>
      <w:proofErr w:type="spellStart"/>
      <w:r>
        <w:rPr>
          <w:rStyle w:val="SUBST"/>
          <w:bCs/>
          <w:iCs/>
          <w:szCs w:val="22"/>
        </w:rPr>
        <w:t>Гипрометиз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</w:t>
      </w:r>
      <w:proofErr w:type="spellStart"/>
      <w:r>
        <w:rPr>
          <w:rStyle w:val="SUBST"/>
          <w:bCs/>
          <w:iCs/>
          <w:szCs w:val="22"/>
        </w:rPr>
        <w:t>электрообработки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 xml:space="preserve">Является отцом </w:t>
      </w:r>
      <w:proofErr w:type="gramStart"/>
      <w:r w:rsidRPr="0020100E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Олега Геннадь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Дергунова</w:t>
      </w:r>
      <w:proofErr w:type="spellEnd"/>
      <w:r>
        <w:rPr>
          <w:rStyle w:val="SUBST"/>
          <w:bCs/>
          <w:iCs/>
          <w:szCs w:val="22"/>
        </w:rPr>
        <w:t xml:space="preserve">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rPr>
          <w:rStyle w:val="SUBST"/>
          <w:bCs/>
          <w:iCs/>
          <w:szCs w:val="22"/>
        </w:rPr>
        <w:t>2012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</w:t>
      </w:r>
      <w:proofErr w:type="gramStart"/>
      <w:r>
        <w:rPr>
          <w:b/>
          <w:bCs/>
          <w:i/>
          <w:iCs/>
        </w:rPr>
        <w:t>.</w:t>
      </w:r>
      <w:proofErr w:type="gram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 xml:space="preserve">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Челпаченко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става</w:t>
      </w:r>
      <w:proofErr w:type="gramEnd"/>
      <w:r>
        <w:t xml:space="preserve">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Default="00CF4364">
      <w:pPr>
        <w:pStyle w:val="a8"/>
        <w:tabs>
          <w:tab w:val="left" w:pos="9639"/>
        </w:tabs>
        <w:ind w:right="1020"/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CA562B">
        <w:t>:</w:t>
      </w:r>
    </w:p>
    <w:p w:rsidR="00CA562B" w:rsidRPr="005336BD" w:rsidRDefault="00CA562B" w:rsidP="00CA562B">
      <w:pPr>
        <w:ind w:firstLine="720"/>
        <w:jc w:val="both"/>
      </w:pPr>
      <w:r w:rsidRPr="005336BD">
        <w:t xml:space="preserve"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</w:t>
      </w:r>
      <w:r>
        <w:t>2018 год</w:t>
      </w:r>
      <w:r w:rsidRPr="005336BD">
        <w:t>:</w:t>
      </w:r>
    </w:p>
    <w:p w:rsidR="00CA562B" w:rsidRPr="005336BD" w:rsidRDefault="00CA562B" w:rsidP="00CA562B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jc w:val="both"/>
      </w:pPr>
      <w:r w:rsidRPr="005336BD">
        <w:t xml:space="preserve">Соглашения относительно перечисленных выше выплат в </w:t>
      </w:r>
      <w:r>
        <w:t>2018</w:t>
      </w:r>
      <w:r w:rsidRPr="005336BD">
        <w:t xml:space="preserve"> году: </w:t>
      </w:r>
      <w:r w:rsidRPr="005336BD">
        <w:rPr>
          <w:bCs/>
          <w:i/>
          <w:iCs/>
        </w:rPr>
        <w:t>нет</w:t>
      </w:r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8"/>
        <w:tabs>
          <w:tab w:val="left" w:pos="9639"/>
        </w:tabs>
        <w:ind w:right="1020"/>
      </w:pPr>
    </w:p>
    <w:p w:rsidR="00AB3EC3" w:rsidRPr="005336BD" w:rsidRDefault="00CF4364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AB3EC3" w:rsidRPr="005336BD">
          <w:rPr>
            <w:rStyle w:val="ListLabel1"/>
            <w:b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AB3EC3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AB3EC3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 xml:space="preserve">Для осуществления </w:t>
      </w:r>
      <w:proofErr w:type="gramStart"/>
      <w:r w:rsidRPr="005336BD">
        <w:t>контроля за</w:t>
      </w:r>
      <w:proofErr w:type="gramEnd"/>
      <w:r w:rsidRPr="005336BD">
        <w:t xml:space="preserve">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5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B3EC3" w:rsidRDefault="00AB3EC3" w:rsidP="00AB3EC3">
      <w:pPr>
        <w:jc w:val="both"/>
        <w:rPr>
          <w:bCs/>
          <w:iCs/>
        </w:rPr>
      </w:pP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 xml:space="preserve"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</w:t>
      </w:r>
      <w:proofErr w:type="gramStart"/>
      <w:r w:rsidRPr="0063054C">
        <w:t>контроль за</w:t>
      </w:r>
      <w:proofErr w:type="gramEnd"/>
      <w:r w:rsidRPr="0063054C">
        <w:t xml:space="preserve">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 xml:space="preserve">Отдельного структурного подразделения по управлению рисками и внутреннему контролю, органа (структурного подразделения), осуществляющего </w:t>
      </w:r>
      <w:proofErr w:type="gramStart"/>
      <w:r w:rsidRPr="0063054C">
        <w:rPr>
          <w:rStyle w:val="Subst0"/>
          <w:bCs/>
          <w:iCs/>
        </w:rPr>
        <w:t>контроль за</w:t>
      </w:r>
      <w:proofErr w:type="gramEnd"/>
      <w:r w:rsidRPr="0063054C">
        <w:rPr>
          <w:rStyle w:val="Subst0"/>
          <w:bCs/>
          <w:iCs/>
        </w:rPr>
        <w:t xml:space="preserve">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</w:t>
      </w:r>
      <w:proofErr w:type="gramStart"/>
      <w:r w:rsidRPr="0063054C">
        <w:t>ии у э</w:t>
      </w:r>
      <w:proofErr w:type="gramEnd"/>
      <w:r w:rsidRPr="0063054C">
        <w:t>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</w:t>
      </w:r>
      <w:proofErr w:type="spellStart"/>
      <w:r w:rsidRPr="0063054C">
        <w:t>инсайдерской</w:t>
      </w:r>
      <w:proofErr w:type="spellEnd"/>
      <w:r w:rsidRPr="0063054C">
        <w:t xml:space="preserve"> информации: 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</w:t>
      </w:r>
      <w:proofErr w:type="spellStart"/>
      <w:r w:rsidRPr="0063054C">
        <w:rPr>
          <w:b/>
          <w:i/>
        </w:rPr>
        <w:t>инсайдерской</w:t>
      </w:r>
      <w:proofErr w:type="spellEnd"/>
      <w:r w:rsidRPr="0063054C">
        <w:rPr>
          <w:b/>
          <w:i/>
        </w:rPr>
        <w:t xml:space="preserve"> информации нет. 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CF4364">
      <w:pPr>
        <w:pStyle w:val="a8"/>
        <w:tabs>
          <w:tab w:val="left" w:pos="9639"/>
        </w:tabs>
        <w:ind w:right="1020"/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Сабкова</w:t>
      </w:r>
      <w:proofErr w:type="spellEnd"/>
      <w:r>
        <w:rPr>
          <w:b/>
          <w:bCs/>
          <w:i/>
          <w:iCs/>
        </w:rPr>
        <w:t xml:space="preserve">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CF4364">
      <w:pPr>
        <w:pStyle w:val="a8"/>
        <w:tabs>
          <w:tab w:val="left" w:pos="9639"/>
        </w:tabs>
        <w:ind w:right="1020"/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CA562B" w:rsidRPr="005336BD" w:rsidRDefault="00CA562B" w:rsidP="00CA562B">
      <w:pPr>
        <w:ind w:firstLine="720"/>
        <w:jc w:val="both"/>
      </w:pPr>
      <w:r w:rsidRPr="005336BD">
        <w:t xml:space="preserve">Суммарный размер вознаграждений, выплаченных лицам, перечисленным в пункте 5.5., за </w:t>
      </w:r>
      <w:r>
        <w:t>2018 год</w:t>
      </w:r>
      <w:r w:rsidRPr="005336BD">
        <w:t>:</w:t>
      </w:r>
    </w:p>
    <w:p w:rsidR="00CA562B" w:rsidRPr="005336BD" w:rsidRDefault="00CA562B" w:rsidP="00CA562B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proofErr w:type="spellStart"/>
      <w:r>
        <w:t>Сабковой</w:t>
      </w:r>
      <w:proofErr w:type="spellEnd"/>
      <w:r>
        <w:t xml:space="preserve"> Светланы Николаевны -</w:t>
      </w:r>
      <w:r w:rsidRPr="00CA562B">
        <w:rPr>
          <w:b/>
          <w:i/>
        </w:rPr>
        <w:t>360</w:t>
      </w:r>
      <w:r w:rsidRPr="00D57388">
        <w:rPr>
          <w:b/>
          <w:i/>
        </w:rPr>
        <w:t> 000</w:t>
      </w:r>
      <w:r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Всего </w:t>
      </w:r>
      <w:r w:rsidR="002E79B7">
        <w:rPr>
          <w:b/>
          <w:i/>
        </w:rPr>
        <w:t>360</w:t>
      </w:r>
      <w:r w:rsidRPr="00D57388">
        <w:rPr>
          <w:b/>
          <w:i/>
        </w:rPr>
        <w:t> 000</w:t>
      </w:r>
      <w:r>
        <w:t xml:space="preserve"> </w:t>
      </w:r>
      <w:r w:rsidRPr="005336BD">
        <w:t>руб.</w:t>
      </w:r>
    </w:p>
    <w:p w:rsidR="00CA562B" w:rsidRPr="005336BD" w:rsidRDefault="00CA562B" w:rsidP="00CA562B">
      <w:pPr>
        <w:ind w:firstLine="720"/>
        <w:jc w:val="both"/>
      </w:pPr>
      <w:r w:rsidRPr="005336BD">
        <w:t>Соглашения относительно перечисленных выше выплат в т</w:t>
      </w:r>
      <w:r>
        <w:t>2018</w:t>
      </w:r>
      <w:r w:rsidRPr="005336BD">
        <w:t xml:space="preserve"> году: </w:t>
      </w:r>
      <w:r w:rsidRPr="005336BD">
        <w:rPr>
          <w:b/>
          <w:bCs/>
          <w:i/>
          <w:iCs/>
        </w:rPr>
        <w:t>нет</w:t>
      </w:r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proofErr w:type="spellStart"/>
      <w:r w:rsidR="00D57388">
        <w:t>Сабковой</w:t>
      </w:r>
      <w:proofErr w:type="spellEnd"/>
      <w:r w:rsidR="00D57388">
        <w:t xml:space="preserve"> Светланы Николаевны -</w:t>
      </w:r>
      <w:r w:rsidR="00E55C26">
        <w:rPr>
          <w:b/>
          <w:i/>
        </w:rPr>
        <w:t>45</w:t>
      </w:r>
      <w:r w:rsidR="00D57388" w:rsidRPr="00D57388">
        <w:rPr>
          <w:b/>
          <w:i/>
        </w:rPr>
        <w:t> 000</w:t>
      </w:r>
      <w:r w:rsidR="00D57388"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</w:t>
      </w:r>
      <w:r w:rsidR="00D57388" w:rsidRPr="00D57388">
        <w:rPr>
          <w:b/>
          <w:i/>
        </w:rPr>
        <w:t>90 000</w:t>
      </w:r>
      <w:r w:rsidR="00D57388">
        <w:t xml:space="preserve"> </w:t>
      </w:r>
      <w:r w:rsidRPr="005336BD">
        <w:t>руб.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p w:rsidR="00AE3806" w:rsidRDefault="00AE3806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570F67" w:rsidP="00570F6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613E">
              <w:rPr>
                <w:rFonts w:ascii="Times New Roman" w:hAnsi="Times New Roman" w:cs="Times New Roman"/>
                <w:sz w:val="24"/>
                <w:szCs w:val="24"/>
              </w:rPr>
              <w:t xml:space="preserve"> мес.2019 года</w:t>
            </w:r>
            <w:r w:rsidR="00AE3806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AE38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570F67" w:rsidP="00E55C2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C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5C26">
              <w:rPr>
                <w:rFonts w:ascii="Times New Roman" w:hAnsi="Times New Roman" w:cs="Times New Roman"/>
                <w:sz w:val="24"/>
                <w:szCs w:val="24"/>
              </w:rPr>
              <w:t>4 975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570F67" w:rsidP="00570F6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C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="00E55C26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</w:p>
        </w:tc>
      </w:tr>
    </w:tbl>
    <w:p w:rsidR="00AE3806" w:rsidRDefault="00AE3806" w:rsidP="00BD6F11">
      <w:pPr>
        <w:ind w:firstLine="709"/>
        <w:jc w:val="both"/>
      </w:pPr>
    </w:p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CF4364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.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0D4E00">
        <w:rPr>
          <w:rFonts w:ascii="Times New Roman" w:hAnsi="Times New Roman" w:cs="Times New Roman"/>
          <w:szCs w:val="24"/>
        </w:rPr>
        <w:t>0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F20B5B">
        <w:rPr>
          <w:rFonts w:ascii="Times New Roman" w:hAnsi="Times New Roman" w:cs="Times New Roman"/>
          <w:szCs w:val="24"/>
        </w:rPr>
        <w:t>0</w:t>
      </w:r>
      <w:r w:rsidR="000D4E00">
        <w:rPr>
          <w:rFonts w:ascii="Times New Roman" w:hAnsi="Times New Roman" w:cs="Times New Roman"/>
          <w:szCs w:val="24"/>
        </w:rPr>
        <w:t>6</w:t>
      </w:r>
      <w:r w:rsidR="008C31C8" w:rsidRPr="005336BD">
        <w:rPr>
          <w:rFonts w:ascii="Times New Roman" w:hAnsi="Times New Roman" w:cs="Times New Roman"/>
          <w:szCs w:val="24"/>
        </w:rPr>
        <w:t>.201</w:t>
      </w:r>
      <w:r w:rsidR="002E79B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 w:rsidR="002E79B7">
        <w:rPr>
          <w:rFonts w:ascii="Times New Roman" w:hAnsi="Times New Roman" w:cs="Times New Roman"/>
          <w:szCs w:val="24"/>
        </w:rPr>
        <w:t>48</w:t>
      </w:r>
      <w:r w:rsidR="000D4E00">
        <w:rPr>
          <w:rFonts w:ascii="Times New Roman" w:hAnsi="Times New Roman" w:cs="Times New Roman"/>
          <w:szCs w:val="24"/>
        </w:rPr>
        <w:t>6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</w:t>
      </w:r>
      <w:r w:rsidR="000D4E00">
        <w:rPr>
          <w:rFonts w:ascii="Times New Roman" w:hAnsi="Times New Roman" w:cs="Times New Roman"/>
          <w:szCs w:val="24"/>
        </w:rPr>
        <w:t>7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6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0D4E00">
        <w:rPr>
          <w:rFonts w:ascii="Times New Roman" w:hAnsi="Times New Roman" w:cs="Times New Roman"/>
          <w:szCs w:val="24"/>
        </w:rPr>
        <w:t>9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0D4E00">
        <w:rPr>
          <w:rFonts w:ascii="Times New Roman" w:hAnsi="Times New Roman" w:cs="Times New Roman"/>
          <w:szCs w:val="24"/>
        </w:rPr>
        <w:t>486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В состав </w:t>
      </w:r>
      <w:proofErr w:type="gramStart"/>
      <w:r w:rsidRPr="005336BD">
        <w:rPr>
          <w:rFonts w:ascii="Times New Roman" w:hAnsi="Times New Roman" w:cs="Times New Roman"/>
          <w:szCs w:val="24"/>
        </w:rPr>
        <w:t>лиц, зарегистрированных в реестре акционеров эмитента входит</w:t>
      </w:r>
      <w:proofErr w:type="gramEnd"/>
      <w:r w:rsidRPr="005336BD">
        <w:rPr>
          <w:rFonts w:ascii="Times New Roman" w:hAnsi="Times New Roman" w:cs="Times New Roman"/>
          <w:szCs w:val="24"/>
        </w:rPr>
        <w:t xml:space="preserve"> 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</w:t>
      </w:r>
      <w:proofErr w:type="gramStart"/>
      <w:r w:rsidR="000C57D5">
        <w:rPr>
          <w:rFonts w:ascii="Times New Roman" w:hAnsi="Times New Roman" w:cs="Times New Roman"/>
          <w:szCs w:val="24"/>
        </w:rPr>
        <w:t>включен номинальный держатель акций составлен</w:t>
      </w:r>
      <w:proofErr w:type="gramEnd"/>
      <w:r w:rsidR="000C57D5">
        <w:rPr>
          <w:rFonts w:ascii="Times New Roman" w:hAnsi="Times New Roman" w:cs="Times New Roman"/>
          <w:szCs w:val="24"/>
        </w:rPr>
        <w:t xml:space="preserve"> 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0C57D5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0C57D5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CF4364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5D1463" w:rsidRPr="005336BD">
          <w:rPr>
            <w:rStyle w:val="ListLabel1"/>
            <w:b/>
            <w:sz w:val="24"/>
            <w:szCs w:val="24"/>
          </w:rPr>
          <w:t xml:space="preserve">6.2. </w:t>
        </w:r>
        <w:proofErr w:type="gramStart"/>
        <w:r w:rsidR="005D1463" w:rsidRPr="005336BD">
          <w:rPr>
            <w:rStyle w:val="ListLabel1"/>
            <w:b/>
            <w:sz w:val="24"/>
            <w:szCs w:val="24"/>
          </w:rPr>
  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  <w:proofErr w:type="gramEnd"/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proofErr w:type="gramStart"/>
      <w:r w:rsidRPr="00BC446D">
        <w:rPr>
          <w:rFonts w:ascii="Times New Roman" w:hAnsi="Times New Roman" w:cs="Times New Roman"/>
          <w:b/>
        </w:rPr>
        <w:t>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 w:rsidRPr="00BC446D">
        <w:rPr>
          <w:rFonts w:ascii="Times New Roman" w:hAnsi="Times New Roman" w:cs="Times New Roman"/>
          <w:b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  <w:proofErr w:type="gramEnd"/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CF4364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  <w:proofErr w:type="gramEnd"/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 w:rsidR="00F040D7">
        <w:rPr>
          <w:rFonts w:ascii="Times New Roman" w:hAnsi="Times New Roman" w:cs="Times New Roman"/>
          <w:b/>
        </w:rPr>
        <w:t>1</w:t>
      </w:r>
      <w:r w:rsidR="000D4E00">
        <w:rPr>
          <w:rFonts w:ascii="Times New Roman" w:hAnsi="Times New Roman" w:cs="Times New Roman"/>
          <w:b/>
        </w:rPr>
        <w:t>7</w:t>
      </w:r>
      <w:r w:rsidR="00F040D7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июня</w:t>
      </w:r>
      <w:r w:rsidRPr="00963F51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>г.  -</w:t>
      </w:r>
      <w:r w:rsidR="00F040D7">
        <w:rPr>
          <w:rFonts w:ascii="Times New Roman" w:hAnsi="Times New Roman" w:cs="Times New Roman"/>
          <w:b/>
        </w:rPr>
        <w:t>2</w:t>
      </w:r>
      <w:r w:rsidR="000D4E00">
        <w:rPr>
          <w:rFonts w:ascii="Times New Roman" w:hAnsi="Times New Roman" w:cs="Times New Roman"/>
          <w:b/>
        </w:rPr>
        <w:t>3</w:t>
      </w:r>
      <w:r w:rsidRPr="00963F51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мая</w:t>
      </w:r>
      <w:r w:rsidR="00F040D7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 xml:space="preserve"> 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</w:t>
      </w:r>
      <w:proofErr w:type="gramStart"/>
      <w:r w:rsidRPr="005336BD">
        <w:t>требующих</w:t>
      </w:r>
      <w:proofErr w:type="gramEnd"/>
      <w:r w:rsidRPr="005336BD">
        <w:t xml:space="preserve">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CF4364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в отчете </w:t>
      </w:r>
      <w:r w:rsidR="00803E8B">
        <w:rPr>
          <w:rFonts w:ascii="Times New Roman" w:hAnsi="Times New Roman" w:cs="Times New Roman"/>
          <w:sz w:val="24"/>
          <w:szCs w:val="24"/>
        </w:rPr>
        <w:t xml:space="preserve">за 2 квартал не </w:t>
      </w:r>
      <w:r w:rsidR="001D578A">
        <w:rPr>
          <w:rFonts w:ascii="Times New Roman" w:hAnsi="Times New Roman" w:cs="Times New Roman"/>
          <w:sz w:val="24"/>
          <w:szCs w:val="24"/>
        </w:rPr>
        <w:t>пред</w:t>
      </w:r>
      <w:r w:rsidRPr="005336BD">
        <w:rPr>
          <w:rFonts w:ascii="Times New Roman" w:hAnsi="Times New Roman" w:cs="Times New Roman"/>
          <w:sz w:val="24"/>
          <w:szCs w:val="24"/>
        </w:rPr>
        <w:t>ставл</w:t>
      </w:r>
      <w:r w:rsidR="00803E8B">
        <w:rPr>
          <w:rFonts w:ascii="Times New Roman" w:hAnsi="Times New Roman" w:cs="Times New Roman"/>
          <w:sz w:val="24"/>
          <w:szCs w:val="24"/>
        </w:rPr>
        <w:t>яется</w:t>
      </w:r>
      <w:r w:rsidR="001D578A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ромежуточная бухгалтерская отчетность в отчете представл</w:t>
      </w:r>
      <w:r w:rsidR="00CB7027">
        <w:rPr>
          <w:rFonts w:ascii="Times New Roman" w:hAnsi="Times New Roman" w:cs="Times New Roman"/>
          <w:sz w:val="24"/>
          <w:szCs w:val="24"/>
        </w:rPr>
        <w:t>ена в приложении №</w:t>
      </w:r>
      <w:r w:rsidR="00803E8B">
        <w:rPr>
          <w:rFonts w:ascii="Times New Roman" w:hAnsi="Times New Roman" w:cs="Times New Roman"/>
          <w:sz w:val="24"/>
          <w:szCs w:val="24"/>
        </w:rPr>
        <w:t>1</w:t>
      </w:r>
      <w:r w:rsidR="00CB7027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CF4364" w:rsidP="00CB7027">
      <w:pPr>
        <w:pStyle w:val="ConsNormal"/>
        <w:widowControl/>
        <w:ind w:firstLine="709"/>
        <w:jc w:val="both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</w:t>
      </w:r>
      <w:proofErr w:type="gramStart"/>
      <w:r w:rsidR="00402B24" w:rsidRPr="005336BD">
        <w:rPr>
          <w:rFonts w:ascii="Times New Roman" w:hAnsi="Times New Roman" w:cs="Times New Roman"/>
          <w:szCs w:val="24"/>
        </w:rPr>
        <w:t>эмитента</w:t>
      </w:r>
      <w:proofErr w:type="gramEnd"/>
      <w:r w:rsidR="00402B24" w:rsidRPr="005336BD">
        <w:rPr>
          <w:rFonts w:ascii="Times New Roman" w:hAnsi="Times New Roman" w:cs="Times New Roman"/>
          <w:szCs w:val="24"/>
        </w:rPr>
        <w:t xml:space="preserve">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664D87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У</w:t>
      </w:r>
      <w:r w:rsidR="00231E68" w:rsidRPr="00353B01">
        <w:rPr>
          <w:rFonts w:ascii="Times New Roman" w:hAnsi="Times New Roman" w:cs="Times New Roman"/>
        </w:rPr>
        <w:t>четн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политик</w:t>
      </w:r>
      <w:r>
        <w:rPr>
          <w:rFonts w:ascii="Times New Roman" w:hAnsi="Times New Roman" w:cs="Times New Roman"/>
        </w:rPr>
        <w:t>а</w:t>
      </w:r>
      <w:r w:rsidR="00231E68" w:rsidRPr="00353B01">
        <w:rPr>
          <w:rFonts w:ascii="Times New Roman" w:hAnsi="Times New Roman" w:cs="Times New Roman"/>
        </w:rPr>
        <w:t>, принят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эмитентом на текущий год,</w:t>
      </w:r>
      <w:r w:rsidR="00231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ведена в </w:t>
      </w:r>
      <w:r w:rsidR="00803E8B">
        <w:rPr>
          <w:rFonts w:ascii="Times New Roman" w:hAnsi="Times New Roman" w:cs="Times New Roman"/>
        </w:rPr>
        <w:t>Ежеквартальном отчете за 1 квартал 2019 г.</w:t>
      </w: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 xml:space="preserve">, за период </w:t>
      </w:r>
      <w:proofErr w:type="gramStart"/>
      <w:r w:rsidR="00FC552D">
        <w:t>с даты окончания</w:t>
      </w:r>
      <w:proofErr w:type="gramEnd"/>
      <w:r w:rsidR="00FC552D">
        <w:t xml:space="preserve">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CF4364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3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CF4364">
      <w:pPr>
        <w:pStyle w:val="a8"/>
        <w:tabs>
          <w:tab w:val="left" w:pos="9639"/>
        </w:tabs>
        <w:ind w:right="1020"/>
        <w:rPr>
          <w:b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Уставный капитал эмитента за </w:t>
      </w:r>
      <w:proofErr w:type="gramStart"/>
      <w:r w:rsidRPr="005336BD">
        <w:t>последние</w:t>
      </w:r>
      <w:proofErr w:type="gramEnd"/>
      <w:r w:rsidRPr="005336BD">
        <w:t xml:space="preserve">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CF4364">
      <w:pPr>
        <w:pStyle w:val="a8"/>
        <w:tabs>
          <w:tab w:val="left" w:pos="9639"/>
        </w:tabs>
        <w:ind w:right="1020"/>
        <w:rPr>
          <w:b/>
        </w:rPr>
      </w:pPr>
      <w:hyperlink r:id="rId106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 xml:space="preserve">Сообщение о проведении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 xml:space="preserve">В случае, предусмотренном пунктом 12.20 настоящей главы, сообщение о проведении внеочередного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50 дней до даты его проведения.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 xml:space="preserve">рассылки заказных писем, </w:t>
      </w:r>
      <w:proofErr w:type="spellStart"/>
      <w:r>
        <w:t>факсовых</w:t>
      </w:r>
      <w:proofErr w:type="spellEnd"/>
      <w:r>
        <w:t xml:space="preserve">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proofErr w:type="gramStart"/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 xml:space="preserve">В течение пяти дней </w:t>
      </w:r>
      <w:proofErr w:type="gramStart"/>
      <w:r w:rsidRPr="001C3136">
        <w:t>с даты предъявления</w:t>
      </w:r>
      <w:proofErr w:type="gramEnd"/>
      <w:r w:rsidRPr="001C3136">
        <w:t xml:space="preserve">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proofErr w:type="gramStart"/>
      <w:r w:rsidRPr="00151B2A">
        <w:t>Проводимые помимо годового, общие собрания акционеров являются внеочередными.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</w:t>
      </w:r>
      <w:proofErr w:type="gramStart"/>
      <w:r w:rsidRPr="009A113D">
        <w:t>,</w:t>
      </w:r>
      <w:proofErr w:type="gramEnd"/>
      <w:r w:rsidRPr="009A113D">
        <w:t xml:space="preserve">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 xml:space="preserve"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</w:t>
      </w:r>
      <w:proofErr w:type="gramStart"/>
      <w:r w:rsidRPr="009A113D">
        <w:t>типа</w:t>
      </w:r>
      <w:proofErr w:type="gramEnd"/>
      <w:r w:rsidRPr="009A113D">
        <w:t xml:space="preserve">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</w:t>
      </w:r>
      <w:proofErr w:type="gramEnd"/>
      <w:r w:rsidRPr="009A113D">
        <w:t xml:space="preserve">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</w:t>
      </w:r>
      <w:proofErr w:type="gramEnd"/>
      <w:r w:rsidRPr="009A113D">
        <w:t xml:space="preserve">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</w:t>
      </w:r>
      <w:proofErr w:type="gramStart"/>
      <w:r w:rsidRPr="005336BD">
        <w:t>которых</w:t>
      </w:r>
      <w:proofErr w:type="gramEnd"/>
      <w:r w:rsidRPr="005336BD">
        <w:t xml:space="preserve">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CF436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proofErr w:type="gramStart"/>
      <w:r>
        <w:rPr>
          <w:rStyle w:val="SUBST"/>
          <w:bCs/>
          <w:iCs/>
          <w:szCs w:val="22"/>
        </w:rPr>
        <w:t>обыкновенные</w:t>
      </w:r>
      <w:proofErr w:type="gramEnd"/>
      <w:r>
        <w:rPr>
          <w:rStyle w:val="SUBST"/>
          <w:bCs/>
          <w:iCs/>
          <w:szCs w:val="22"/>
        </w:rPr>
        <w:t xml:space="preserve">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Pr="00A51BBB" w:rsidRDefault="0092029D" w:rsidP="0092029D">
      <w:pPr>
        <w:widowControl w:val="0"/>
        <w:adjustRightInd w:val="0"/>
        <w:ind w:firstLine="567"/>
        <w:jc w:val="both"/>
        <w:rPr>
          <w:b/>
          <w:color w:val="000000"/>
        </w:rPr>
      </w:pPr>
      <w:r w:rsidRPr="00A51BBB">
        <w:rPr>
          <w:b/>
          <w:color w:val="000000"/>
        </w:rPr>
        <w:t>Государственный регистрационный номер выпуска акций: 1-01-05157-А.</w:t>
      </w:r>
    </w:p>
    <w:p w:rsidR="0092029D" w:rsidRPr="00A51BBB" w:rsidRDefault="008E0005" w:rsidP="008E0005">
      <w:pPr>
        <w:ind w:firstLine="567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</w:t>
      </w:r>
      <w:r w:rsidR="00A51BBB" w:rsidRPr="00A51BBB">
        <w:rPr>
          <w:b/>
        </w:rPr>
        <w:t>2</w:t>
      </w:r>
      <w:r w:rsidRPr="00A51BBB">
        <w:rPr>
          <w:b/>
        </w:rPr>
        <w:t>.06.2017 решением</w:t>
      </w:r>
      <w:r w:rsidR="00A51BBB" w:rsidRPr="00A51BBB">
        <w:rPr>
          <w:b/>
        </w:rPr>
        <w:t xml:space="preserve"> Главного управления Центрального банка Российской Федерации по Центральному федеральному округу г</w:t>
      </w:r>
      <w:proofErr w:type="gramStart"/>
      <w:r w:rsidR="00A51BBB" w:rsidRPr="00A51BBB">
        <w:rPr>
          <w:b/>
        </w:rPr>
        <w:t>.М</w:t>
      </w:r>
      <w:proofErr w:type="gramEnd"/>
      <w:r w:rsidR="00A51BBB" w:rsidRPr="00A51BBB">
        <w:rPr>
          <w:b/>
        </w:rPr>
        <w:t>осква.</w:t>
      </w: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CF4364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 xml:space="preserve">8.4. </w:t>
        </w:r>
        <w:proofErr w:type="gramStart"/>
        <w:r w:rsidR="001D4FBD" w:rsidRPr="005336BD">
          <w:rPr>
            <w:rStyle w:val="ListLabel1"/>
            <w:b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proofErr w:type="gramEnd"/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</w:t>
      </w:r>
      <w:r w:rsidR="009407A6">
        <w:t xml:space="preserve">15 </w:t>
      </w:r>
      <w:r w:rsidR="00F4728E">
        <w:t xml:space="preserve">мая </w:t>
      </w:r>
      <w:r w:rsidR="00185007">
        <w:t>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</w:t>
      </w:r>
      <w:proofErr w:type="gramStart"/>
      <w:r w:rsidRPr="005336BD">
        <w:rPr>
          <w:rStyle w:val="SUBST"/>
          <w:b w:val="0"/>
          <w:i w:val="0"/>
          <w:sz w:val="24"/>
        </w:rPr>
        <w:t>.Б</w:t>
      </w:r>
      <w:proofErr w:type="gramEnd"/>
      <w:r w:rsidRPr="005336BD">
        <w:rPr>
          <w:rStyle w:val="SUBST"/>
          <w:b w:val="0"/>
          <w:i w:val="0"/>
          <w:sz w:val="24"/>
        </w:rPr>
        <w:t>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</w:t>
      </w:r>
      <w:proofErr w:type="gramStart"/>
      <w:r w:rsidRPr="005336BD">
        <w:rPr>
          <w:rStyle w:val="SUBST"/>
          <w:b w:val="0"/>
          <w:i w:val="0"/>
          <w:sz w:val="24"/>
        </w:rPr>
        <w:t>.М</w:t>
      </w:r>
      <w:proofErr w:type="gramEnd"/>
      <w:r w:rsidRPr="005336BD">
        <w:rPr>
          <w:rStyle w:val="SUBST"/>
          <w:b w:val="0"/>
          <w:i w:val="0"/>
          <w:sz w:val="24"/>
        </w:rPr>
        <w:t>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proofErr w:type="spellStart"/>
      <w:r w:rsidRPr="005336BD">
        <w:rPr>
          <w:rStyle w:val="SUBST"/>
          <w:b w:val="0"/>
          <w:i w:val="0"/>
          <w:sz w:val="24"/>
        </w:rPr>
        <w:t>Буженинова</w:t>
      </w:r>
      <w:proofErr w:type="spellEnd"/>
      <w:r w:rsidRPr="005336BD">
        <w:rPr>
          <w:rStyle w:val="SUBST"/>
          <w:b w:val="0"/>
          <w:i w:val="0"/>
          <w:sz w:val="24"/>
        </w:rPr>
        <w:t>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</w:t>
      </w:r>
      <w:proofErr w:type="gramStart"/>
      <w:r w:rsidRPr="005336BD">
        <w:t>выдана</w:t>
      </w:r>
      <w:proofErr w:type="gramEnd"/>
      <w:r w:rsidRPr="005336BD">
        <w:t xml:space="preserve">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CF4364">
      <w:pPr>
        <w:pStyle w:val="a8"/>
        <w:tabs>
          <w:tab w:val="left" w:pos="9639"/>
        </w:tabs>
        <w:ind w:right="1020"/>
        <w:rPr>
          <w:szCs w:val="24"/>
        </w:rPr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 xml:space="preserve">8.7.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proofErr w:type="gramEnd"/>
    </w:p>
    <w:p w:rsidR="00B67B0C" w:rsidRPr="005336BD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 xml:space="preserve">о </w:t>
      </w:r>
      <w:proofErr w:type="gramStart"/>
      <w:r w:rsidRPr="00A73D3C">
        <w:rPr>
          <w:b/>
        </w:rPr>
        <w:t>собственности</w:t>
      </w:r>
      <w:proofErr w:type="gramEnd"/>
      <w:r w:rsidRPr="00A73D3C">
        <w:rPr>
          <w:b/>
        </w:rPr>
        <w:t xml:space="preserve">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</w:t>
      </w:r>
      <w:proofErr w:type="gramStart"/>
      <w:r w:rsidR="00E97B35">
        <w:t>собственности</w:t>
      </w:r>
      <w:proofErr w:type="gramEnd"/>
      <w:r w:rsidR="00E97B35">
        <w:t xml:space="preserve">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E26199" w:rsidRDefault="00E26199" w:rsidP="00E26199">
      <w:pPr>
        <w:pStyle w:val="aa"/>
        <w:tabs>
          <w:tab w:val="clear" w:pos="4844"/>
          <w:tab w:val="clear" w:pos="9689"/>
        </w:tabs>
        <w:ind w:firstLine="709"/>
        <w:jc w:val="right"/>
      </w:pPr>
      <w:r>
        <w:t>Приложение №1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4"/>
        <w:gridCol w:w="38"/>
        <w:gridCol w:w="3402"/>
        <w:gridCol w:w="1418"/>
        <w:gridCol w:w="567"/>
        <w:gridCol w:w="283"/>
        <w:gridCol w:w="284"/>
        <w:gridCol w:w="709"/>
      </w:tblGrid>
      <w:tr w:rsidR="00E26199" w:rsidTr="008065CD">
        <w:trPr>
          <w:tblCellSpacing w:w="0" w:type="dxa"/>
        </w:trPr>
        <w:tc>
          <w:tcPr>
            <w:tcW w:w="10095" w:type="dxa"/>
            <w:gridSpan w:val="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Бухгалтерский баланс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</w:t>
            </w: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  <w:r>
              <w:rPr>
                <w:b/>
                <w:bCs/>
                <w:sz w:val="27"/>
                <w:szCs w:val="27"/>
              </w:rPr>
              <w:t xml:space="preserve"> июня 2019 г.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t xml:space="preserve">Коды </w:t>
            </w:r>
          </w:p>
        </w:tc>
      </w:tr>
      <w:tr w:rsidR="00E26199" w:rsidTr="008065CD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t xml:space="preserve">0710001 </w:t>
            </w:r>
          </w:p>
        </w:tc>
      </w:tr>
      <w:tr w:rsidR="00E26199" w:rsidTr="008065CD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30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06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2019</w:t>
            </w:r>
            <w:r>
              <w:t xml:space="preserve"> </w:t>
            </w:r>
          </w:p>
        </w:tc>
      </w:tr>
      <w:tr w:rsidR="00E26199" w:rsidTr="008065CD">
        <w:trPr>
          <w:trHeight w:hRule="exact" w:val="668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Организация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Публичное акционерное общество "ЛЕНТА"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ПО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Идентификационный номер налогоплательщика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ИНН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Вид экономической деятель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Сдача в аренду нежилых помещений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ВЭД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ПАО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99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Единица измерения: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тыс. руб.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ЕИ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Местонахождение (адрес) </w:t>
            </w:r>
          </w:p>
        </w:tc>
        <w:tc>
          <w:tcPr>
            <w:tcW w:w="344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 xml:space="preserve">107023, Москва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, Суворовская ул., д. 6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</w:tr>
    </w:tbl>
    <w:p w:rsidR="00E26199" w:rsidRDefault="00E26199" w:rsidP="00E26199">
      <w:pPr>
        <w:spacing w:after="68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tbl>
      <w:tblPr>
        <w:tblStyle w:val="TableGrid"/>
        <w:tblW w:w="10109" w:type="dxa"/>
        <w:tblInd w:w="-8" w:type="dxa"/>
        <w:tblCellMar>
          <w:top w:w="5" w:type="dxa"/>
          <w:left w:w="36" w:type="dxa"/>
          <w:bottom w:w="25" w:type="dxa"/>
          <w:right w:w="45" w:type="dxa"/>
        </w:tblCellMar>
        <w:tblLook w:val="04A0"/>
      </w:tblPr>
      <w:tblGrid>
        <w:gridCol w:w="1417"/>
        <w:gridCol w:w="4066"/>
        <w:gridCol w:w="668"/>
        <w:gridCol w:w="1264"/>
        <w:gridCol w:w="1418"/>
        <w:gridCol w:w="1276"/>
      </w:tblGrid>
      <w:tr w:rsidR="00E26199" w:rsidTr="008065CD">
        <w:trPr>
          <w:trHeight w:val="581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38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391" w:hanging="240"/>
            </w:pPr>
            <w:r>
              <w:rPr>
                <w:rFonts w:ascii="Arial" w:eastAsia="Arial" w:hAnsi="Arial" w:cs="Arial"/>
                <w:sz w:val="19"/>
              </w:rPr>
              <w:t>На 30 июня 2019 г.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434" w:hanging="372"/>
            </w:pPr>
            <w:r>
              <w:rPr>
                <w:rFonts w:ascii="Arial" w:eastAsia="Arial" w:hAnsi="Arial" w:cs="Arial"/>
                <w:sz w:val="19"/>
              </w:rPr>
              <w:t>На 31 декабря 2018 г.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420" w:hanging="372"/>
            </w:pPr>
            <w:r>
              <w:rPr>
                <w:rFonts w:ascii="Arial" w:eastAsia="Arial" w:hAnsi="Arial" w:cs="Arial"/>
                <w:sz w:val="19"/>
              </w:rPr>
              <w:t>На 31 декабря 2017 г.</w:t>
            </w:r>
          </w:p>
        </w:tc>
      </w:tr>
      <w:tr w:rsidR="00E26199" w:rsidTr="008065CD">
        <w:trPr>
          <w:trHeight w:val="88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:rsidR="00E26199" w:rsidRDefault="00E26199" w:rsidP="008065CD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273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</w:tr>
      <w:tr w:rsidR="00E26199" w:rsidTr="008065CD">
        <w:trPr>
          <w:trHeight w:val="250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/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/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10"/>
              <w:jc w:val="right"/>
            </w:pPr>
            <w:r>
              <w:rPr>
                <w:rFonts w:ascii="Arial" w:eastAsia="Arial" w:hAnsi="Arial" w:cs="Arial"/>
                <w:sz w:val="19"/>
              </w:rPr>
              <w:t>Приобретение объектов основных средст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Доходные вложения в материальные ценност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6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50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E26199" w:rsidRDefault="00E26199" w:rsidP="008065CD">
            <w:pPr>
              <w:ind w:right="63"/>
              <w:jc w:val="center"/>
            </w:pPr>
            <w:r>
              <w:rPr>
                <w:rFonts w:ascii="Arial" w:eastAsia="Arial" w:hAnsi="Arial" w:cs="Arial"/>
                <w:sz w:val="19"/>
              </w:rPr>
              <w:t>Материальные ценности в организаци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6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доходные вложения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6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80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 xml:space="preserve">Прочие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е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0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/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/>
        </w:tc>
      </w:tr>
      <w:tr w:rsidR="00E26199" w:rsidTr="008065CD">
        <w:trPr>
          <w:trHeight w:val="265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9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273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941</w:t>
            </w:r>
          </w:p>
        </w:tc>
      </w:tr>
      <w:tr w:rsidR="00E26199" w:rsidTr="008065CD">
        <w:trPr>
          <w:trHeight w:val="513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4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</w:tr>
      <w:tr w:rsidR="00E26199" w:rsidTr="008065CD">
        <w:trPr>
          <w:trHeight w:val="518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 w:right="1671"/>
            </w:pPr>
            <w:r>
              <w:rPr>
                <w:rFonts w:ascii="Arial" w:eastAsia="Arial" w:hAnsi="Arial" w:cs="Arial"/>
                <w:sz w:val="19"/>
              </w:rPr>
              <w:t>в том числе: Материал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1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4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518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E26199" w:rsidRDefault="00E26199" w:rsidP="008065CD">
            <w:pPr>
              <w:ind w:left="230"/>
            </w:pPr>
            <w:proofErr w:type="gramStart"/>
            <w:r>
              <w:rPr>
                <w:rFonts w:ascii="Arial" w:eastAsia="Arial" w:hAnsi="Arial" w:cs="Arial"/>
                <w:sz w:val="19"/>
              </w:rPr>
              <w:t>НДС по приобретенным ОС</w:t>
            </w:r>
            <w:proofErr w:type="gramEnd"/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приобретенным услуг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ри строительстве ОС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232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5 396</w:t>
            </w:r>
          </w:p>
        </w:tc>
      </w:tr>
      <w:tr w:rsidR="00E26199" w:rsidTr="008065CD">
        <w:trPr>
          <w:trHeight w:val="518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E26199" w:rsidRDefault="00E26199" w:rsidP="008065CD">
            <w:pPr>
              <w:ind w:left="136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63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6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348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0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13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465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4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65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5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6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9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7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8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558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вкладам в уставный (складочный) капитал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8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9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9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9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3 025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ыполненные этапы по незавершенным работ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7"/>
              <w:jc w:val="center"/>
            </w:pPr>
            <w:r>
              <w:rPr>
                <w:rFonts w:ascii="Arial" w:eastAsia="Arial" w:hAnsi="Arial" w:cs="Arial"/>
                <w:sz w:val="19"/>
              </w:rPr>
              <w:t xml:space="preserve">Расчеты с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факторинговыми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компания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136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502</w:t>
            </w:r>
          </w:p>
        </w:tc>
      </w:tr>
      <w:tr w:rsidR="00E26199" w:rsidTr="008065CD">
        <w:trPr>
          <w:trHeight w:val="518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 w:right="2108"/>
            </w:pPr>
            <w:r>
              <w:rPr>
                <w:rFonts w:ascii="Arial" w:eastAsia="Arial" w:hAnsi="Arial" w:cs="Arial"/>
                <w:sz w:val="19"/>
              </w:rPr>
              <w:t>в том числе: Касса организаци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39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перационная касс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Касса организации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169"/>
              <w:jc w:val="center"/>
            </w:pPr>
            <w:r>
              <w:rPr>
                <w:rFonts w:ascii="Arial" w:eastAsia="Arial" w:hAnsi="Arial" w:cs="Arial"/>
                <w:sz w:val="19"/>
              </w:rPr>
              <w:t>Касса по деятельности платежного агент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4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ные счет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5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123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3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463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алютные счет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6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7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Чековые книжк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8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9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ереводы в пут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4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524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6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6 952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 797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1070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spacing w:after="128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:rsidR="00E26199" w:rsidRDefault="00E26199" w:rsidP="008065CD">
            <w:pPr>
              <w:spacing w:after="2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 xml:space="preserve">Переоценка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71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4 289)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4 990)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4 442)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885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184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732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47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47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00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50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spacing w:after="27"/>
              <w:ind w:left="243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кредит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займ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00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кредит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кредит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4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займ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5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займ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6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кредиты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7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займы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8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кредитам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9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кредитам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1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займам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1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займам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1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 165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5 022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50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spacing w:after="27"/>
              <w:ind w:left="243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E26199" w:rsidRDefault="00E26199" w:rsidP="008065CD">
            <w:pPr>
              <w:ind w:left="133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62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9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61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50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1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73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 484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8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491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4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57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58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93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right="68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5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9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39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04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6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1"/>
              <w:jc w:val="both"/>
            </w:pPr>
            <w:r>
              <w:rPr>
                <w:rFonts w:ascii="Arial" w:eastAsia="Arial" w:hAnsi="Arial" w:cs="Arial"/>
                <w:sz w:val="19"/>
              </w:rPr>
              <w:t>15207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Задолженность участникам (учредителям) по выплате дох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8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9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5 765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 998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7 027</w:t>
            </w:r>
          </w:p>
        </w:tc>
        <w:bookmarkStart w:id="0" w:name="_GoBack"/>
        <w:bookmarkEnd w:id="0"/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5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9 797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</w:tbl>
    <w:tbl>
      <w:tblPr>
        <w:tblW w:w="10133" w:type="dxa"/>
        <w:tblCellSpacing w:w="0" w:type="dxa"/>
        <w:tblInd w:w="-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3"/>
        <w:gridCol w:w="709"/>
        <w:gridCol w:w="5141"/>
      </w:tblGrid>
      <w:tr w:rsidR="00E26199" w:rsidTr="008065CD">
        <w:trPr>
          <w:trHeight w:hRule="exact" w:val="397"/>
          <w:tblCellSpacing w:w="0" w:type="dxa"/>
        </w:trPr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E26199" w:rsidTr="008065CD">
        <w:trPr>
          <w:trHeight w:hRule="exact" w:val="284"/>
          <w:tblCellSpacing w:w="0" w:type="dxa"/>
        </w:trPr>
        <w:tc>
          <w:tcPr>
            <w:tcW w:w="42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 xml:space="preserve"> (подпись)</w:t>
            </w:r>
            <w:r>
              <w:t xml:space="preserve"> </w:t>
            </w: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10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02 августа 2019 г. </w:t>
            </w:r>
          </w:p>
        </w:tc>
      </w:tr>
    </w:tbl>
    <w:p w:rsidR="00E26199" w:rsidRDefault="00E26199" w:rsidP="00E2619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E26199" w:rsidRDefault="00E26199" w:rsidP="00E26199">
      <w:pPr>
        <w:pStyle w:val="aa"/>
        <w:tabs>
          <w:tab w:val="clear" w:pos="4844"/>
          <w:tab w:val="clear" w:pos="9689"/>
        </w:tabs>
        <w:ind w:firstLine="709"/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3"/>
        <w:gridCol w:w="3887"/>
        <w:gridCol w:w="1275"/>
        <w:gridCol w:w="567"/>
        <w:gridCol w:w="426"/>
        <w:gridCol w:w="567"/>
      </w:tblGrid>
      <w:tr w:rsidR="00E26199" w:rsidTr="008065CD">
        <w:trPr>
          <w:tblCellSpacing w:w="0" w:type="dxa"/>
        </w:trPr>
        <w:tc>
          <w:tcPr>
            <w:tcW w:w="10095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Отчет о финансовых результатах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за период с 1 Января по 30 июня 2019 г.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t xml:space="preserve">Коды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t xml:space="preserve">0710002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30</w:t>
            </w:r>
            <w: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06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2019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Организация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Открытое акционерное общество "ЛЕНТА"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ПО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Идентификационный номер налогоплательщика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ИНН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Вид экономической деятель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ВЭД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ПАО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Единица измерения: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тыс. руб.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ЕИ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</w:tbl>
    <w:tbl>
      <w:tblPr>
        <w:tblStyle w:val="TableGrid"/>
        <w:tblW w:w="10109" w:type="dxa"/>
        <w:tblInd w:w="-8" w:type="dxa"/>
        <w:tblCellMar>
          <w:top w:w="10" w:type="dxa"/>
          <w:left w:w="36" w:type="dxa"/>
          <w:bottom w:w="25" w:type="dxa"/>
          <w:right w:w="45" w:type="dxa"/>
        </w:tblCellMar>
        <w:tblLook w:val="04A0"/>
      </w:tblPr>
      <w:tblGrid>
        <w:gridCol w:w="1508"/>
        <w:gridCol w:w="4699"/>
        <w:gridCol w:w="805"/>
        <w:gridCol w:w="1537"/>
        <w:gridCol w:w="1560"/>
      </w:tblGrid>
      <w:tr w:rsidR="00E26199" w:rsidTr="008065CD">
        <w:trPr>
          <w:trHeight w:val="675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86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right="10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592" w:hanging="475"/>
            </w:pPr>
            <w:r>
              <w:rPr>
                <w:rFonts w:ascii="Arial" w:eastAsia="Arial" w:hAnsi="Arial" w:cs="Arial"/>
                <w:sz w:val="18"/>
              </w:rPr>
              <w:t>За Январь - Июнь 2019 г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597" w:hanging="475"/>
            </w:pPr>
            <w:r>
              <w:rPr>
                <w:rFonts w:ascii="Arial" w:eastAsia="Arial" w:hAnsi="Arial" w:cs="Arial"/>
                <w:sz w:val="18"/>
              </w:rPr>
              <w:t>За Январь - Июнь 2018 г.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15 978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16 115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15 978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16 115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(14 768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(15 909)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1 21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206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248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519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(109)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93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97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225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16)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 т.ч. постоянные налоговые обязательства (активы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21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51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13)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3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13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Изменение отложенных налоговых активо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5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16)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80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701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65</w:t>
            </w:r>
          </w:p>
        </w:tc>
      </w:tr>
      <w:tr w:rsidR="00E26199" w:rsidTr="008065CD">
        <w:tblPrEx>
          <w:tblCellMar>
            <w:top w:w="5" w:type="dxa"/>
            <w:right w:w="9" w:type="dxa"/>
          </w:tblCellMar>
        </w:tblPrEx>
        <w:trPr>
          <w:trHeight w:val="83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spacing w:after="134"/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СПРАВОЧНО</w:t>
            </w:r>
          </w:p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 xml:space="preserve">Результат от переоценки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blPrEx>
          <w:tblCellMar>
            <w:top w:w="5" w:type="dxa"/>
            <w:right w:w="9" w:type="dxa"/>
          </w:tblCellMar>
        </w:tblPrEx>
        <w:trPr>
          <w:trHeight w:val="472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39"/>
              <w:jc w:val="right"/>
            </w:pPr>
            <w:r>
              <w:rPr>
                <w:rFonts w:ascii="Arial" w:eastAsia="Arial" w:hAnsi="Arial" w:cs="Arial"/>
                <w:sz w:val="18"/>
              </w:rPr>
              <w:t>70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65</w:t>
            </w:r>
          </w:p>
        </w:tc>
      </w:tr>
      <w:tr w:rsidR="00E26199" w:rsidTr="008065CD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3"/>
        <w:gridCol w:w="3320"/>
        <w:gridCol w:w="3440"/>
      </w:tblGrid>
      <w:tr w:rsidR="00E26199" w:rsidTr="008065CD">
        <w:trPr>
          <w:tblCellSpacing w:w="0" w:type="dxa"/>
        </w:trPr>
        <w:tc>
          <w:tcPr>
            <w:tcW w:w="3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Pr="0096436B" w:rsidRDefault="00E26199" w:rsidP="008065CD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подпись)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Pr="0096436B" w:rsidRDefault="00E26199" w:rsidP="008065CD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</w:p>
        </w:tc>
      </w:tr>
      <w:tr w:rsidR="00E26199" w:rsidTr="008065CD">
        <w:trPr>
          <w:tblCellSpacing w:w="0" w:type="dxa"/>
        </w:trPr>
        <w:tc>
          <w:tcPr>
            <w:tcW w:w="10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t xml:space="preserve">2 августа 2019 г. </w:t>
            </w:r>
          </w:p>
        </w:tc>
      </w:tr>
    </w:tbl>
    <w:p w:rsidR="00E26199" w:rsidRDefault="00E26199" w:rsidP="00E26199">
      <w:pPr>
        <w:tabs>
          <w:tab w:val="center" w:pos="849"/>
          <w:tab w:val="center" w:pos="4202"/>
          <w:tab w:val="center" w:pos="10694"/>
        </w:tabs>
      </w:pPr>
    </w:p>
    <w:p w:rsidR="00E26199" w:rsidRDefault="00E26199" w:rsidP="00E26199">
      <w:pPr>
        <w:pStyle w:val="aa"/>
        <w:tabs>
          <w:tab w:val="clear" w:pos="4844"/>
          <w:tab w:val="clear" w:pos="9689"/>
        </w:tabs>
        <w:jc w:val="both"/>
      </w:pPr>
    </w:p>
    <w:sectPr w:rsidR="00E26199" w:rsidSect="007245C7">
      <w:headerReference w:type="default" r:id="rId116"/>
      <w:pgSz w:w="11906" w:h="16838"/>
      <w:pgMar w:top="1318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8B" w:rsidRDefault="00803E8B" w:rsidP="00AB030B">
      <w:r>
        <w:separator/>
      </w:r>
    </w:p>
  </w:endnote>
  <w:endnote w:type="continuationSeparator" w:id="0">
    <w:p w:rsidR="00803E8B" w:rsidRDefault="00803E8B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8B" w:rsidRDefault="00803E8B" w:rsidP="00AB030B">
      <w:r>
        <w:separator/>
      </w:r>
    </w:p>
  </w:footnote>
  <w:footnote w:type="continuationSeparator" w:id="0">
    <w:p w:rsidR="00803E8B" w:rsidRDefault="00803E8B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03075"/>
      <w:docPartObj>
        <w:docPartGallery w:val="Page Numbers (Top of Page)"/>
        <w:docPartUnique/>
      </w:docPartObj>
    </w:sdtPr>
    <w:sdtContent>
      <w:p w:rsidR="00803E8B" w:rsidRDefault="00CF4364">
        <w:pPr>
          <w:pStyle w:val="af"/>
          <w:jc w:val="right"/>
        </w:pPr>
        <w:fldSimple w:instr=" PAGE   \* MERGEFORMAT ">
          <w:r w:rsidR="000D3382">
            <w:rPr>
              <w:noProof/>
            </w:rPr>
            <w:t>34</w:t>
          </w:r>
        </w:fldSimple>
      </w:p>
    </w:sdtContent>
  </w:sdt>
  <w:p w:rsidR="00803E8B" w:rsidRDefault="00803E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8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0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3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0B74FD3"/>
    <w:multiLevelType w:val="hybridMultilevel"/>
    <w:tmpl w:val="D7403E2E"/>
    <w:lvl w:ilvl="0" w:tplc="D8A83FE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81A88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6625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FCD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0B4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26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E25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EF4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36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0A46A9"/>
    <w:multiLevelType w:val="hybridMultilevel"/>
    <w:tmpl w:val="03763E60"/>
    <w:lvl w:ilvl="0" w:tplc="BA106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7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8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9">
    <w:nsid w:val="399E251F"/>
    <w:multiLevelType w:val="hybridMultilevel"/>
    <w:tmpl w:val="8326BC1A"/>
    <w:lvl w:ilvl="0" w:tplc="A01E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D69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E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D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52DD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FE9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D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8D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1">
    <w:nsid w:val="49A86F9C"/>
    <w:multiLevelType w:val="hybridMultilevel"/>
    <w:tmpl w:val="D3C259C4"/>
    <w:lvl w:ilvl="0" w:tplc="383CADB8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E9B42DDA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83FE1884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C6D20220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D5ACE34E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C3066EEE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208E3A1C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9C8C36C8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846D582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2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3">
    <w:nsid w:val="548409B4"/>
    <w:multiLevelType w:val="hybridMultilevel"/>
    <w:tmpl w:val="EF182774"/>
    <w:lvl w:ilvl="0" w:tplc="9FBED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B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D23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D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86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2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2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A5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0C7D87"/>
    <w:multiLevelType w:val="hybridMultilevel"/>
    <w:tmpl w:val="EED4BE60"/>
    <w:lvl w:ilvl="0" w:tplc="E8803C7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5922C8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746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423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C6E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30D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2864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607A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92234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570E78"/>
    <w:multiLevelType w:val="hybridMultilevel"/>
    <w:tmpl w:val="830A8214"/>
    <w:lvl w:ilvl="0" w:tplc="BA106D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520C6A"/>
    <w:multiLevelType w:val="hybridMultilevel"/>
    <w:tmpl w:val="B928A7B4"/>
    <w:lvl w:ilvl="0" w:tplc="BA76EEF2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11"/>
  </w:num>
  <w:num w:numId="15">
    <w:abstractNumId w:val="2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7648"/>
    <w:rsid w:val="00003028"/>
    <w:rsid w:val="000137F5"/>
    <w:rsid w:val="00017A1A"/>
    <w:rsid w:val="00020FC8"/>
    <w:rsid w:val="00023A59"/>
    <w:rsid w:val="00026DC3"/>
    <w:rsid w:val="00040347"/>
    <w:rsid w:val="00043E4B"/>
    <w:rsid w:val="00070706"/>
    <w:rsid w:val="00075784"/>
    <w:rsid w:val="0008686B"/>
    <w:rsid w:val="00087FC6"/>
    <w:rsid w:val="00090F4F"/>
    <w:rsid w:val="000A1C12"/>
    <w:rsid w:val="000A484B"/>
    <w:rsid w:val="000A7BCF"/>
    <w:rsid w:val="000C2EB9"/>
    <w:rsid w:val="000C40AB"/>
    <w:rsid w:val="000C57D5"/>
    <w:rsid w:val="000D3382"/>
    <w:rsid w:val="000D4E00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20A"/>
    <w:rsid w:val="00143899"/>
    <w:rsid w:val="00143A28"/>
    <w:rsid w:val="00150F64"/>
    <w:rsid w:val="00167B00"/>
    <w:rsid w:val="00167F9A"/>
    <w:rsid w:val="001822B9"/>
    <w:rsid w:val="00185007"/>
    <w:rsid w:val="001A34EA"/>
    <w:rsid w:val="001B353C"/>
    <w:rsid w:val="001C1F84"/>
    <w:rsid w:val="001C4820"/>
    <w:rsid w:val="001C4FE5"/>
    <w:rsid w:val="001C762E"/>
    <w:rsid w:val="001D4FBD"/>
    <w:rsid w:val="001D578A"/>
    <w:rsid w:val="001E6485"/>
    <w:rsid w:val="0020100E"/>
    <w:rsid w:val="00212C10"/>
    <w:rsid w:val="0021376C"/>
    <w:rsid w:val="00217716"/>
    <w:rsid w:val="002202E7"/>
    <w:rsid w:val="00231E68"/>
    <w:rsid w:val="00235322"/>
    <w:rsid w:val="00240E44"/>
    <w:rsid w:val="00256911"/>
    <w:rsid w:val="0026477E"/>
    <w:rsid w:val="00271039"/>
    <w:rsid w:val="00277CCB"/>
    <w:rsid w:val="002859DE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9B7"/>
    <w:rsid w:val="002E7CA1"/>
    <w:rsid w:val="002F294F"/>
    <w:rsid w:val="002F6D30"/>
    <w:rsid w:val="002F7C96"/>
    <w:rsid w:val="00332678"/>
    <w:rsid w:val="00340BCD"/>
    <w:rsid w:val="00346455"/>
    <w:rsid w:val="00350E6F"/>
    <w:rsid w:val="00353ABB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C3BB3"/>
    <w:rsid w:val="003C463E"/>
    <w:rsid w:val="003D1075"/>
    <w:rsid w:val="003D3F21"/>
    <w:rsid w:val="003E1BA3"/>
    <w:rsid w:val="003F61C2"/>
    <w:rsid w:val="00402B24"/>
    <w:rsid w:val="00407267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A4AF5"/>
    <w:rsid w:val="004B04C2"/>
    <w:rsid w:val="004B0EEF"/>
    <w:rsid w:val="004B5BE3"/>
    <w:rsid w:val="004C503C"/>
    <w:rsid w:val="004E4310"/>
    <w:rsid w:val="00501ED7"/>
    <w:rsid w:val="00503FB0"/>
    <w:rsid w:val="005139E0"/>
    <w:rsid w:val="0052757B"/>
    <w:rsid w:val="005336BD"/>
    <w:rsid w:val="00537A57"/>
    <w:rsid w:val="00545B04"/>
    <w:rsid w:val="00557182"/>
    <w:rsid w:val="00570F67"/>
    <w:rsid w:val="005774B4"/>
    <w:rsid w:val="005807FB"/>
    <w:rsid w:val="00581C92"/>
    <w:rsid w:val="00591365"/>
    <w:rsid w:val="005A080C"/>
    <w:rsid w:val="005B2F21"/>
    <w:rsid w:val="005C38E9"/>
    <w:rsid w:val="005C49FA"/>
    <w:rsid w:val="005D0907"/>
    <w:rsid w:val="005D1463"/>
    <w:rsid w:val="005D1F59"/>
    <w:rsid w:val="005D2D1D"/>
    <w:rsid w:val="005D3734"/>
    <w:rsid w:val="005E0DC7"/>
    <w:rsid w:val="005E383B"/>
    <w:rsid w:val="005F71A1"/>
    <w:rsid w:val="00604D12"/>
    <w:rsid w:val="0063004E"/>
    <w:rsid w:val="006311C9"/>
    <w:rsid w:val="00642AD8"/>
    <w:rsid w:val="0066047A"/>
    <w:rsid w:val="00664D87"/>
    <w:rsid w:val="00686E83"/>
    <w:rsid w:val="006A6022"/>
    <w:rsid w:val="006C473B"/>
    <w:rsid w:val="006D2E5B"/>
    <w:rsid w:val="006D738E"/>
    <w:rsid w:val="00707FC8"/>
    <w:rsid w:val="0072308B"/>
    <w:rsid w:val="00723346"/>
    <w:rsid w:val="007245C7"/>
    <w:rsid w:val="00736EEC"/>
    <w:rsid w:val="00746970"/>
    <w:rsid w:val="007502F3"/>
    <w:rsid w:val="00751B1C"/>
    <w:rsid w:val="0075718E"/>
    <w:rsid w:val="00772BA6"/>
    <w:rsid w:val="007924EA"/>
    <w:rsid w:val="00797268"/>
    <w:rsid w:val="007A0D94"/>
    <w:rsid w:val="007A2F28"/>
    <w:rsid w:val="007C3666"/>
    <w:rsid w:val="007C4EAD"/>
    <w:rsid w:val="007D0422"/>
    <w:rsid w:val="007D1569"/>
    <w:rsid w:val="007D57AA"/>
    <w:rsid w:val="007D5AB2"/>
    <w:rsid w:val="007E5AA5"/>
    <w:rsid w:val="007E6824"/>
    <w:rsid w:val="007F1745"/>
    <w:rsid w:val="007F2291"/>
    <w:rsid w:val="007F6A93"/>
    <w:rsid w:val="00803E8B"/>
    <w:rsid w:val="008064F1"/>
    <w:rsid w:val="008065CD"/>
    <w:rsid w:val="00820EF3"/>
    <w:rsid w:val="00825844"/>
    <w:rsid w:val="00827F74"/>
    <w:rsid w:val="00834B4B"/>
    <w:rsid w:val="008751DE"/>
    <w:rsid w:val="00876124"/>
    <w:rsid w:val="00880E8B"/>
    <w:rsid w:val="00895F51"/>
    <w:rsid w:val="008A73F8"/>
    <w:rsid w:val="008B2011"/>
    <w:rsid w:val="008B3969"/>
    <w:rsid w:val="008B6948"/>
    <w:rsid w:val="008C31C8"/>
    <w:rsid w:val="008C770A"/>
    <w:rsid w:val="008D0785"/>
    <w:rsid w:val="008D2B1F"/>
    <w:rsid w:val="008D5F8C"/>
    <w:rsid w:val="008E0005"/>
    <w:rsid w:val="008F3FA8"/>
    <w:rsid w:val="008F5CC0"/>
    <w:rsid w:val="009029D1"/>
    <w:rsid w:val="00905693"/>
    <w:rsid w:val="0092029D"/>
    <w:rsid w:val="00922902"/>
    <w:rsid w:val="0092425B"/>
    <w:rsid w:val="009245D0"/>
    <w:rsid w:val="009407A6"/>
    <w:rsid w:val="00962D7C"/>
    <w:rsid w:val="009634BE"/>
    <w:rsid w:val="0096750F"/>
    <w:rsid w:val="00986D38"/>
    <w:rsid w:val="009A4B5D"/>
    <w:rsid w:val="009B5E72"/>
    <w:rsid w:val="009B74E8"/>
    <w:rsid w:val="009D1BAC"/>
    <w:rsid w:val="009E3713"/>
    <w:rsid w:val="00A00908"/>
    <w:rsid w:val="00A11AD3"/>
    <w:rsid w:val="00A36CA8"/>
    <w:rsid w:val="00A4393D"/>
    <w:rsid w:val="00A51BBB"/>
    <w:rsid w:val="00A56A83"/>
    <w:rsid w:val="00A6499B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B030B"/>
    <w:rsid w:val="00AB3EC3"/>
    <w:rsid w:val="00AC05EE"/>
    <w:rsid w:val="00AC0A9E"/>
    <w:rsid w:val="00AE3806"/>
    <w:rsid w:val="00AE3E33"/>
    <w:rsid w:val="00AE4A4F"/>
    <w:rsid w:val="00AF2A55"/>
    <w:rsid w:val="00AF399D"/>
    <w:rsid w:val="00AF66D4"/>
    <w:rsid w:val="00B025D2"/>
    <w:rsid w:val="00B0501C"/>
    <w:rsid w:val="00B33806"/>
    <w:rsid w:val="00B40BB8"/>
    <w:rsid w:val="00B424D5"/>
    <w:rsid w:val="00B51A74"/>
    <w:rsid w:val="00B602C3"/>
    <w:rsid w:val="00B67B0C"/>
    <w:rsid w:val="00B804EF"/>
    <w:rsid w:val="00B821CA"/>
    <w:rsid w:val="00B8416C"/>
    <w:rsid w:val="00B863AB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96395"/>
    <w:rsid w:val="00CA562B"/>
    <w:rsid w:val="00CB7027"/>
    <w:rsid w:val="00CC51ED"/>
    <w:rsid w:val="00CD25E5"/>
    <w:rsid w:val="00CE613E"/>
    <w:rsid w:val="00CF111B"/>
    <w:rsid w:val="00CF4364"/>
    <w:rsid w:val="00CF4F87"/>
    <w:rsid w:val="00D04970"/>
    <w:rsid w:val="00D1661C"/>
    <w:rsid w:val="00D17560"/>
    <w:rsid w:val="00D26CA3"/>
    <w:rsid w:val="00D36C4A"/>
    <w:rsid w:val="00D37442"/>
    <w:rsid w:val="00D40F46"/>
    <w:rsid w:val="00D471CB"/>
    <w:rsid w:val="00D57388"/>
    <w:rsid w:val="00D62CF0"/>
    <w:rsid w:val="00D63C73"/>
    <w:rsid w:val="00D74D77"/>
    <w:rsid w:val="00D76CFA"/>
    <w:rsid w:val="00D83D8E"/>
    <w:rsid w:val="00D8773A"/>
    <w:rsid w:val="00D96AB8"/>
    <w:rsid w:val="00DA06BD"/>
    <w:rsid w:val="00DA2593"/>
    <w:rsid w:val="00DC0486"/>
    <w:rsid w:val="00DC1903"/>
    <w:rsid w:val="00DC205A"/>
    <w:rsid w:val="00DC4D92"/>
    <w:rsid w:val="00DD0F1A"/>
    <w:rsid w:val="00DF0870"/>
    <w:rsid w:val="00DF6DC6"/>
    <w:rsid w:val="00DF7D5B"/>
    <w:rsid w:val="00E03BCC"/>
    <w:rsid w:val="00E23852"/>
    <w:rsid w:val="00E26199"/>
    <w:rsid w:val="00E2769A"/>
    <w:rsid w:val="00E52432"/>
    <w:rsid w:val="00E555DA"/>
    <w:rsid w:val="00E55C26"/>
    <w:rsid w:val="00E64A0C"/>
    <w:rsid w:val="00E66C03"/>
    <w:rsid w:val="00E71685"/>
    <w:rsid w:val="00E97B35"/>
    <w:rsid w:val="00E97CD4"/>
    <w:rsid w:val="00EB00EE"/>
    <w:rsid w:val="00EB0126"/>
    <w:rsid w:val="00ED5356"/>
    <w:rsid w:val="00ED5C89"/>
    <w:rsid w:val="00F040D7"/>
    <w:rsid w:val="00F11FB7"/>
    <w:rsid w:val="00F128B4"/>
    <w:rsid w:val="00F13E4C"/>
    <w:rsid w:val="00F16F6C"/>
    <w:rsid w:val="00F20B5B"/>
    <w:rsid w:val="00F32568"/>
    <w:rsid w:val="00F34F0B"/>
    <w:rsid w:val="00F4728E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Caption">
    <w:name w:val="Caption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Heading2">
    <w:name w:val="Heading 2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2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0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spacing w:val="1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spacing w:val="2"/>
      <w:sz w:val="16"/>
      <w:szCs w:val="16"/>
    </w:rPr>
  </w:style>
  <w:style w:type="character" w:customStyle="1" w:styleId="211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2">
    <w:name w:val="Основной текст (21)"/>
    <w:basedOn w:val="211"/>
    <w:uiPriority w:val="99"/>
    <w:rsid w:val="005F71A1"/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sz w:val="16"/>
      <w:szCs w:val="16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b/>
      <w:bCs/>
      <w:spacing w:val="2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b/>
      <w:bCs/>
      <w:sz w:val="16"/>
      <w:szCs w:val="16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b/>
      <w:bCs/>
      <w:spacing w:val="0"/>
      <w:sz w:val="17"/>
      <w:szCs w:val="17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b/>
      <w:bCs/>
      <w:spacing w:val="2"/>
      <w:sz w:val="17"/>
      <w:szCs w:val="17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spacing w:val="3"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"/>
    <w:next w:val="a"/>
    <w:link w:val="1f5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1f5">
    <w:name w:val="Название Знак1"/>
    <w:basedOn w:val="a0"/>
    <w:link w:val="afff0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6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6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3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3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7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7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8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e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mailto:zam@afalibi.ru" TargetMode="External"/><Relationship Id="rId68" Type="http://schemas.openxmlformats.org/officeDocument/2006/relationships/hyperlink" Target="consultantplus://offline/ref=372EC1C9BE396A262DE95BE3CDF970E4CD7CCFEFC2E34941F013821BE0ACDF5366300A913013D8612Fc0I" TargetMode="External"/><Relationship Id="rId84" Type="http://schemas.openxmlformats.org/officeDocument/2006/relationships/hyperlink" Target="consultantplus://offline/ref=372EC1C9BE396A262DE95BE3CDF970E4CD7CCFEFC2E34941F013821BE0ACDF5366300A913013DF682FcEI" TargetMode="External"/><Relationship Id="rId89" Type="http://schemas.openxmlformats.org/officeDocument/2006/relationships/hyperlink" Target="consultantplus://offline/ref=372EC1C9BE396A262DE95BE3CDF970E4CD7CCFEFC2E34941F013821BE0ACDF5366300A913013DE632Fc2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66" Type="http://schemas.openxmlformats.org/officeDocument/2006/relationships/hyperlink" Target="consultantplus://offline/ref=372EC1C9BE396A262DE95BE3CDF970E4CD7CCFEFC2E34941F013821BE0ACDF5366300A913013D9682Fc0I" TargetMode="External"/><Relationship Id="rId74" Type="http://schemas.openxmlformats.org/officeDocument/2006/relationships/hyperlink" Target="consultantplus://offline/ref=372EC1C9BE396A262DE95BE3CDF970E4CD7CCFEFC2E34941F013821BE0ACDF5366300A913013DF622Fc5I" TargetMode="External"/><Relationship Id="rId79" Type="http://schemas.openxmlformats.org/officeDocument/2006/relationships/hyperlink" Target="consultantplus://offline/ref=372EC1C9BE396A262DE95BE3CDF970E4CD7CCFEFC2E34941F013821BE0ACDF5366300A913013DF642Fc6I" TargetMode="External"/><Relationship Id="rId87" Type="http://schemas.openxmlformats.org/officeDocument/2006/relationships/hyperlink" Target="consultantplus://offline/ref=372EC1C9BE396A262DE95BE3CDF970E4CD7CCFEFC2E34941F013821BE0ACDF5366300A913013DE602Fc2I" TargetMode="External"/><Relationship Id="rId102" Type="http://schemas.openxmlformats.org/officeDocument/2006/relationships/hyperlink" Target="consultantplus://offline/ref=372EC1C9BE396A262DE95BE3CDF970E4CD7CCFEFC2E34941F013821BE0ACDF5366300A913013DD632Fc4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72Fc5I" TargetMode="External"/><Relationship Id="rId90" Type="http://schemas.openxmlformats.org/officeDocument/2006/relationships/hyperlink" Target="consultantplus://offline/ref=372EC1C9BE396A262DE95BE3CDF970E4CD7CCFEFC2E34941F013821BE0ACDF5366300A913013DE632FcFI" TargetMode="External"/><Relationship Id="rId95" Type="http://schemas.openxmlformats.org/officeDocument/2006/relationships/hyperlink" Target="consultantplus://offline/ref=372EC1C9BE396A262DE95BE3CDF970E4CD7CCFEFC2E34941F013821BE0ACDF5366300A913013DD602Fc5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http://disclosure.1prime.ru/portal/default.aspx?emId=7718014940" TargetMode="External"/><Relationship Id="rId69" Type="http://schemas.openxmlformats.org/officeDocument/2006/relationships/hyperlink" Target="consultantplus://offline/ref=372EC1C9BE396A262DE95BE3CDF970E4CD7CCFEFC2E34941F013821BE0ACDF5366300A913013D8612FcFI" TargetMode="External"/><Relationship Id="rId77" Type="http://schemas.openxmlformats.org/officeDocument/2006/relationships/hyperlink" Target="consultantplus://offline/ref=372EC1C9BE396A262DE95BE3CDF970E4CD7CCFEFC2E34941F013821BE0ACDF5366300A913013DF632Fc2I" TargetMode="External"/><Relationship Id="rId100" Type="http://schemas.openxmlformats.org/officeDocument/2006/relationships/hyperlink" Target="consultantplus://offline/ref=372EC1C9BE396A262DE95BE3CDF970E4CD7CCFEFC2E34941F013821BE0ACDF5366300A913013DD622Fc5I" TargetMode="External"/><Relationship Id="rId105" Type="http://schemas.openxmlformats.org/officeDocument/2006/relationships/hyperlink" Target="consultantplus://offline/ref=372EC1C9BE396A262DE95BE3CDF970E4CD7CCFEFC2E34941F013821BE0ACDF5366300A913013DD642FcF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02FcEI" TargetMode="External"/><Relationship Id="rId80" Type="http://schemas.openxmlformats.org/officeDocument/2006/relationships/hyperlink" Target="consultantplus://offline/ref=372EC1C9BE396A262DE95BE3CDF970E4CD7CCFEFC2E34941F013821BE0ACDF5366300A913013DF662Fc7I" TargetMode="External"/><Relationship Id="rId85" Type="http://schemas.openxmlformats.org/officeDocument/2006/relationships/hyperlink" Target="consultantplus://offline/ref=372EC1C9BE396A262DE95BE3CDF970E4CD7CCFEFC2E34941F013821BE0ACDF5366300A913013DF692FcFI" TargetMode="External"/><Relationship Id="rId93" Type="http://schemas.openxmlformats.org/officeDocument/2006/relationships/hyperlink" Target="consultantplus://offline/ref=372EC1C9BE396A262DE95BE3CDF970E4CD7CCFEFC2E34941F013821BE0ACDF5366300A913013DE672Fc1I" TargetMode="External"/><Relationship Id="rId98" Type="http://schemas.openxmlformats.org/officeDocument/2006/relationships/hyperlink" Target="consultantplus://offline/ref=372EC1C9BE396A262DE95BE3CDF970E4CD7CCFEFC2E34941F013821BE0ACDF5366300A913013DD612Fc0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02Fc2I" TargetMode="External"/><Relationship Id="rId103" Type="http://schemas.openxmlformats.org/officeDocument/2006/relationships/hyperlink" Target="consultantplus://offline/ref=372EC1C9BE396A262DE95BE3CDF970E4CD7CCFEFC2E34941F013821BE0ACDF5366300A913013DD632Fc2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8652Fc7I" TargetMode="External"/><Relationship Id="rId75" Type="http://schemas.openxmlformats.org/officeDocument/2006/relationships/hyperlink" Target="consultantplus://offline/ref=372EC1C9BE396A262DE95BE3CDF970E4CD7CCFEFC2E34941F013821BE0ACDF5366300A913013DF622FcFI" TargetMode="External"/><Relationship Id="rId83" Type="http://schemas.openxmlformats.org/officeDocument/2006/relationships/hyperlink" Target="consultantplus://offline/ref=372EC1C9BE396A262DE95BE3CDF970E4CD7CCFEFC2E34941F013821BE0ACDF5366300A913013DF682Fc2I" TargetMode="External"/><Relationship Id="rId88" Type="http://schemas.openxmlformats.org/officeDocument/2006/relationships/hyperlink" Target="consultantplus://offline/ref=372EC1C9BE396A262DE95BE3CDF970E4CD7CCFEFC2E34941F013821BE0ACDF5366300A913013DE602FcFI" TargetMode="External"/><Relationship Id="rId91" Type="http://schemas.openxmlformats.org/officeDocument/2006/relationships/hyperlink" Target="consultantplus://offline/ref=372EC1C9BE396A262DE95BE3CDF970E4CD7CCFEFC2E34941F013821BE0ACDF5366300A913013DE642Fc2I" TargetMode="External"/><Relationship Id="rId96" Type="http://schemas.openxmlformats.org/officeDocument/2006/relationships/hyperlink" Target="consultantplus://offline/ref=372EC1C9BE396A262DE95BE3CDF970E4CD7CCFEFC2E34941F013821BE0ACDF5366300A913013DD602Fc1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13013DD652Fc0I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http://www.newreg.ru" TargetMode="External"/><Relationship Id="rId73" Type="http://schemas.openxmlformats.org/officeDocument/2006/relationships/hyperlink" Target="consultantplus://offline/ref=372EC1C9BE396A262DE95BE3CDF970E4CD7CCFEFC2E34941F013821BE0ACDF5366300A913013DF612FcEI" TargetMode="External"/><Relationship Id="rId78" Type="http://schemas.openxmlformats.org/officeDocument/2006/relationships/hyperlink" Target="consultantplus://offline/ref=372EC1C9BE396A262DE95BE3CDF970E4CD7CCFEFC2E34941F013821BE0ACDF5366300A913013DF632Fc0I" TargetMode="External"/><Relationship Id="rId81" Type="http://schemas.openxmlformats.org/officeDocument/2006/relationships/hyperlink" Target="consultantplus://offline/ref=372EC1C9BE396A262DE95BE3CDF970E4CD7CCFEFC2E34941F013821BE0ACDF5366300A913013DF662Fc0I" TargetMode="External"/><Relationship Id="rId86" Type="http://schemas.openxmlformats.org/officeDocument/2006/relationships/hyperlink" Target="consultantplus://offline/ref=372EC1C9BE396A262DE95BE3CDF970E4CD7CCFEFC2E34941F013821BE0ACDF5366300A913013DE602Fc5I" TargetMode="External"/><Relationship Id="rId94" Type="http://schemas.openxmlformats.org/officeDocument/2006/relationships/hyperlink" Target="consultantplus://offline/ref=372EC1C9BE396A262DE95BE3CDF970E4CD7CCFEFC2E34941F013821BE0ACDF5366300A913013DD602Fc7I" TargetMode="External"/><Relationship Id="rId99" Type="http://schemas.openxmlformats.org/officeDocument/2006/relationships/hyperlink" Target="consultantplus://offline/ref=372EC1C9BE396A262DE95BE3CDF970E4CD7CCFEFC2E34941F013821BE0ACDF5366300A913013DD612FcFI" TargetMode="External"/><Relationship Id="rId101" Type="http://schemas.openxmlformats.org/officeDocument/2006/relationships/hyperlink" Target="consultantplus://offline/ref=372EC1C9BE396A262DE95BE3CDF970E4CD7CCFEFC2E34941F013821BE0ACDF5366300A913013DD632Fc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4I" TargetMode="External"/><Relationship Id="rId97" Type="http://schemas.openxmlformats.org/officeDocument/2006/relationships/hyperlink" Target="consultantplus://offline/ref=372EC1C9BE396A262DE95BE3CDF970E4CD7CCFEFC2E34941F013821BE0ACDF5366300A913013DD612Fc7I" TargetMode="External"/><Relationship Id="rId104" Type="http://schemas.openxmlformats.org/officeDocument/2006/relationships/hyperlink" Target="consultantplus://offline/ref=372EC1C9BE396A262DE95BE3CDF970E4CD7CCFEFC2E34941F013821BE0ACDF5366300A913013DD632Fc3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8682Fc3I" TargetMode="External"/><Relationship Id="rId92" Type="http://schemas.openxmlformats.org/officeDocument/2006/relationships/hyperlink" Target="consultantplus://offline/ref=372EC1C9BE396A262DE95BE3CDF970E4CD7CCFEFC2E34941F013821BE0ACDF5366300A933521cF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8CC2-277B-42CA-87FB-A730D24F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9</Pages>
  <Words>15875</Words>
  <Characters>90490</Characters>
  <Application>Microsoft Office Word</Application>
  <DocSecurity>0</DocSecurity>
  <Lines>754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10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Курнаков ВБ</cp:lastModifiedBy>
  <cp:revision>5</cp:revision>
  <cp:lastPrinted>2018-11-09T07:35:00Z</cp:lastPrinted>
  <dcterms:created xsi:type="dcterms:W3CDTF">2019-08-07T11:00:00Z</dcterms:created>
  <dcterms:modified xsi:type="dcterms:W3CDTF">2019-08-08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